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E8AE6" w14:textId="6F421705" w:rsidR="00E04FE8" w:rsidRPr="004223F1" w:rsidRDefault="00E97A8A" w:rsidP="00E9694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35F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зъяснени</w:t>
      </w:r>
      <w:r w:rsidR="006E5D4E" w:rsidRPr="00535F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</w:t>
      </w:r>
      <w:r w:rsidRPr="00535F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№</w:t>
      </w:r>
      <w:r w:rsidR="00D16AA5" w:rsidRPr="00535F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7B6D2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0</w:t>
      </w:r>
      <w:r w:rsidR="00052EB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т </w:t>
      </w:r>
      <w:r w:rsidR="0059419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01</w:t>
      </w:r>
      <w:r w:rsidR="00EA304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="0059419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0</w:t>
      </w:r>
      <w:r w:rsidR="00052EB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2019</w:t>
      </w:r>
    </w:p>
    <w:p w14:paraId="54838334" w14:textId="77777777" w:rsidR="00B35D9D" w:rsidRPr="00B35D9D" w:rsidRDefault="009F41D1" w:rsidP="00B35D9D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F515E9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по </w:t>
      </w:r>
      <w:r w:rsidR="00B35D9D" w:rsidRPr="00B35D9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конкурсу в электронной форме на право заключения договоров страхования для нужд ПАО «РусГидро», дочерних общества ПАО «РусГидро», АО «РАО ЭС Востока» и ПО АО «РАО ЭС Востока» </w:t>
      </w:r>
    </w:p>
    <w:p w14:paraId="544D4013" w14:textId="77777777" w:rsidR="00E97A8A" w:rsidRPr="00535FF3" w:rsidRDefault="00B35D9D" w:rsidP="00B35D9D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35D9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(Лоты №№ ДС-2020 (1) – ДС-2020 (18))</w:t>
      </w:r>
      <w:r w:rsidR="008A7817" w:rsidRPr="00535F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9FFF1B" w14:textId="77777777" w:rsidR="002B71E0" w:rsidRPr="00535FF3" w:rsidRDefault="002B71E0" w:rsidP="00535FF3">
      <w:pPr>
        <w:widowControl w:val="0"/>
        <w:autoSpaceDE w:val="0"/>
        <w:autoSpaceDN w:val="0"/>
        <w:adjustRightInd w:val="0"/>
        <w:spacing w:after="0"/>
        <w:ind w:left="-142" w:right="-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</w:p>
    <w:p w14:paraId="3F0A7F5B" w14:textId="77777777" w:rsidR="00E97A8A" w:rsidRPr="00535FF3" w:rsidRDefault="00E97A8A" w:rsidP="00300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Тема разъяснений</w:t>
      </w:r>
      <w:r w:rsidRPr="00535FF3">
        <w:rPr>
          <w:rFonts w:ascii="Times New Roman" w:eastAsia="Times New Roman" w:hAnsi="Times New Roman" w:cs="Times New Roman"/>
          <w:snapToGrid w:val="0"/>
          <w:spacing w:val="63"/>
          <w:sz w:val="24"/>
          <w:szCs w:val="24"/>
          <w:u w:val="single"/>
          <w:lang w:eastAsia="ru-RU"/>
        </w:rPr>
        <w:t xml:space="preserve"> 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(пояснения к</w:t>
      </w:r>
      <w:r w:rsidRPr="00535FF3">
        <w:rPr>
          <w:rFonts w:ascii="Times New Roman" w:eastAsia="Times New Roman" w:hAnsi="Times New Roman" w:cs="Times New Roman"/>
          <w:snapToGrid w:val="0"/>
          <w:spacing w:val="65"/>
          <w:sz w:val="24"/>
          <w:szCs w:val="24"/>
          <w:u w:val="single"/>
          <w:lang w:eastAsia="ru-RU"/>
        </w:rPr>
        <w:t xml:space="preserve"> 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документу,</w:t>
      </w:r>
      <w:r w:rsidRPr="00535FF3">
        <w:rPr>
          <w:rFonts w:ascii="Times New Roman" w:eastAsia="Times New Roman" w:hAnsi="Times New Roman" w:cs="Times New Roman"/>
          <w:snapToGrid w:val="0"/>
          <w:spacing w:val="64"/>
          <w:sz w:val="24"/>
          <w:szCs w:val="24"/>
          <w:u w:val="single"/>
          <w:lang w:eastAsia="ru-RU"/>
        </w:rPr>
        <w:t xml:space="preserve"> 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определяющие суть разъяснения</w:t>
      </w:r>
      <w:r w:rsidRPr="00535FF3">
        <w:rPr>
          <w:rFonts w:ascii="Times New Roman" w:eastAsia="Times New Roman" w:hAnsi="Times New Roman" w:cs="Times New Roman"/>
          <w:snapToGrid w:val="0"/>
          <w:w w:val="101"/>
          <w:sz w:val="24"/>
          <w:szCs w:val="24"/>
          <w:u w:val="single"/>
          <w:lang w:eastAsia="ru-RU"/>
        </w:rPr>
        <w:t>)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:</w:t>
      </w:r>
    </w:p>
    <w:p w14:paraId="10C4AA04" w14:textId="77777777" w:rsidR="00E97A8A" w:rsidRPr="00CA6C37" w:rsidRDefault="0074101C" w:rsidP="003002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очнение требований Документации о закупке</w:t>
      </w:r>
    </w:p>
    <w:p w14:paraId="63BB1AC4" w14:textId="77777777" w:rsidR="001E31B6" w:rsidRPr="00535FF3" w:rsidRDefault="00E97A8A" w:rsidP="003002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Дата поступления запрос</w:t>
      </w:r>
      <w:r w:rsidR="005E285D"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ов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о разъяснениях:</w:t>
      </w:r>
    </w:p>
    <w:p w14:paraId="1BFEBDB4" w14:textId="66B4988A" w:rsidR="00E97A8A" w:rsidRPr="006310FE" w:rsidRDefault="00E316B9" w:rsidP="003002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50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</w:t>
      </w:r>
      <w:r w:rsidR="00973892" w:rsidRPr="00D650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9</w:t>
      </w:r>
      <w:r w:rsidR="006A2882" w:rsidRPr="00D650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9</w:t>
      </w:r>
    </w:p>
    <w:p w14:paraId="16C05678" w14:textId="77777777" w:rsidR="00807BB4" w:rsidRDefault="00E97A8A" w:rsidP="00807B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Сведения о предмете запрос</w:t>
      </w:r>
      <w:r w:rsidR="005E285D"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ов</w:t>
      </w:r>
      <w:r w:rsidRPr="00535FF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:</w:t>
      </w:r>
    </w:p>
    <w:p w14:paraId="6BC1F649" w14:textId="77777777" w:rsidR="006310FE" w:rsidRPr="00807BB4" w:rsidRDefault="0074101C" w:rsidP="00807B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очнение требований Документации о закупке</w:t>
      </w:r>
    </w:p>
    <w:p w14:paraId="0B122D4F" w14:textId="77777777" w:rsidR="006310FE" w:rsidRDefault="006310FE" w:rsidP="00535FF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36931818" w14:textId="638B3B1E" w:rsidR="007B6D2D" w:rsidRPr="00632010" w:rsidRDefault="00E04FE8" w:rsidP="0063201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1087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</w:t>
      </w:r>
      <w:r w:rsidR="00511A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2</w:t>
      </w:r>
      <w:r w:rsidR="006320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7B6D2D" w:rsidRPr="00632010">
        <w:rPr>
          <w:rFonts w:ascii="Times New Roman" w:hAnsi="Times New Roman" w:cs="Times New Roman"/>
          <w:b/>
          <w:sz w:val="24"/>
          <w:szCs w:val="24"/>
        </w:rPr>
        <w:t>по лоту ДС-2020(13) «Обязательное страхование гражданской ответственности перевозчика за причинение вреда жизни, здоровью, имуществу пассажиров»</w:t>
      </w:r>
      <w:r w:rsidR="007B6D2D" w:rsidRPr="007B6D2D">
        <w:rPr>
          <w:rFonts w:ascii="Times New Roman" w:hAnsi="Times New Roman" w:cs="Times New Roman"/>
          <w:sz w:val="24"/>
          <w:szCs w:val="24"/>
        </w:rPr>
        <w:t>:</w:t>
      </w:r>
    </w:p>
    <w:p w14:paraId="4DA77412" w14:textId="3686DA3A" w:rsidR="007B6D2D" w:rsidRDefault="007B6D2D" w:rsidP="007B6D2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B6D2D">
        <w:rPr>
          <w:rFonts w:ascii="Times New Roman" w:hAnsi="Times New Roman" w:cs="Times New Roman"/>
          <w:sz w:val="24"/>
          <w:szCs w:val="24"/>
        </w:rPr>
        <w:t>Добрый день. По лоту 16 просьба предоставить инфо</w:t>
      </w:r>
      <w:r w:rsidR="00632010">
        <w:rPr>
          <w:rFonts w:ascii="Times New Roman" w:hAnsi="Times New Roman" w:cs="Times New Roman"/>
          <w:sz w:val="24"/>
          <w:szCs w:val="24"/>
        </w:rPr>
        <w:t>рмацию по грузообороту в рублях</w:t>
      </w:r>
      <w:r w:rsidRPr="007B6D2D">
        <w:rPr>
          <w:rFonts w:ascii="Times New Roman" w:hAnsi="Times New Roman" w:cs="Times New Roman"/>
          <w:sz w:val="24"/>
          <w:szCs w:val="24"/>
        </w:rPr>
        <w:t>.</w:t>
      </w:r>
    </w:p>
    <w:p w14:paraId="618AE339" w14:textId="77777777" w:rsidR="007B6D2D" w:rsidRDefault="007B6D2D" w:rsidP="007B6D2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AA81C5E" w14:textId="4EB988B6" w:rsidR="00130A57" w:rsidRDefault="0013087C" w:rsidP="007B6D2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30A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</w:t>
      </w:r>
      <w:r w:rsidR="00E04FE8" w:rsidRPr="00130A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на вопрос</w:t>
      </w:r>
      <w:r w:rsidR="00511A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2</w:t>
      </w:r>
      <w:r w:rsidR="006320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632010" w:rsidRPr="00632010">
        <w:rPr>
          <w:rFonts w:ascii="Times New Roman" w:hAnsi="Times New Roman" w:cs="Times New Roman"/>
          <w:b/>
          <w:sz w:val="24"/>
          <w:szCs w:val="24"/>
        </w:rPr>
        <w:t>по лоту ДС-2020(13) «Обязательное страхование гражданской ответственности перевозчика за причинение вреда жизни, здоровью, имуществу пассажиров»</w:t>
      </w:r>
      <w:r w:rsidRPr="00130A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14:paraId="11EA8F63" w14:textId="7667BD72" w:rsidR="00C4393A" w:rsidRPr="0059419D" w:rsidRDefault="007B6D2D" w:rsidP="0059419D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оборот не являе</w:t>
      </w:r>
      <w:r w:rsidR="00632010">
        <w:rPr>
          <w:rFonts w:ascii="Times New Roman" w:hAnsi="Times New Roman" w:cs="Times New Roman"/>
          <w:sz w:val="24"/>
          <w:szCs w:val="24"/>
        </w:rPr>
        <w:t xml:space="preserve">тся предметом Лота </w:t>
      </w:r>
      <w:r w:rsidR="00632010">
        <w:rPr>
          <w:rFonts w:ascii="Times New Roman" w:hAnsi="Times New Roman" w:cs="Times New Roman"/>
          <w:sz w:val="24"/>
          <w:szCs w:val="24"/>
        </w:rPr>
        <w:tab/>
        <w:t xml:space="preserve">ДС-2020(13) </w:t>
      </w:r>
      <w:r w:rsidRPr="007B6D2D">
        <w:rPr>
          <w:rFonts w:ascii="Times New Roman" w:hAnsi="Times New Roman" w:cs="Times New Roman"/>
          <w:sz w:val="24"/>
          <w:szCs w:val="24"/>
        </w:rPr>
        <w:t>«Обязательное страхование гражданской ответственности перевозчика за причинение вреда жизни, здоровью, имуществу пассажиров»</w:t>
      </w:r>
      <w:r w:rsidR="0059419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7BBF206" w14:textId="0040B929" w:rsidR="00C4393A" w:rsidRDefault="00C4393A" w:rsidP="0087691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2E136EF" w14:textId="6BB013E8" w:rsidR="00C4393A" w:rsidRPr="0087691C" w:rsidRDefault="00C4393A" w:rsidP="002374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sectPr w:rsidR="00C4393A" w:rsidRPr="0087691C" w:rsidSect="00274146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5222A" w14:textId="77777777" w:rsidR="00D83B4D" w:rsidRDefault="00D83B4D" w:rsidP="009F1C2E">
      <w:pPr>
        <w:spacing w:after="0" w:line="240" w:lineRule="auto"/>
      </w:pPr>
      <w:r>
        <w:separator/>
      </w:r>
    </w:p>
  </w:endnote>
  <w:endnote w:type="continuationSeparator" w:id="0">
    <w:p w14:paraId="4EC058AB" w14:textId="77777777" w:rsidR="00D83B4D" w:rsidRDefault="00D83B4D" w:rsidP="009F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E2FEA" w14:textId="77777777" w:rsidR="00D83B4D" w:rsidRDefault="00D83B4D" w:rsidP="009F1C2E">
      <w:pPr>
        <w:spacing w:after="0" w:line="240" w:lineRule="auto"/>
      </w:pPr>
      <w:r>
        <w:separator/>
      </w:r>
    </w:p>
  </w:footnote>
  <w:footnote w:type="continuationSeparator" w:id="0">
    <w:p w14:paraId="3BCB798E" w14:textId="77777777" w:rsidR="00D83B4D" w:rsidRDefault="00D83B4D" w:rsidP="009F1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CF6"/>
    <w:multiLevelType w:val="hybridMultilevel"/>
    <w:tmpl w:val="B85C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1B5"/>
    <w:multiLevelType w:val="hybridMultilevel"/>
    <w:tmpl w:val="39469CAC"/>
    <w:lvl w:ilvl="0" w:tplc="A3F2E6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B503812"/>
    <w:multiLevelType w:val="hybridMultilevel"/>
    <w:tmpl w:val="C24A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2370"/>
    <w:multiLevelType w:val="hybridMultilevel"/>
    <w:tmpl w:val="526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64E5"/>
    <w:multiLevelType w:val="hybridMultilevel"/>
    <w:tmpl w:val="E502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29C"/>
    <w:multiLevelType w:val="hybridMultilevel"/>
    <w:tmpl w:val="C57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D1731"/>
    <w:multiLevelType w:val="hybridMultilevel"/>
    <w:tmpl w:val="93ACA93A"/>
    <w:lvl w:ilvl="0" w:tplc="1F6E1608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AD1506"/>
    <w:multiLevelType w:val="hybridMultilevel"/>
    <w:tmpl w:val="CD10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02BC"/>
    <w:multiLevelType w:val="hybridMultilevel"/>
    <w:tmpl w:val="0EB6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7D82"/>
    <w:multiLevelType w:val="hybridMultilevel"/>
    <w:tmpl w:val="AF90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6948"/>
    <w:multiLevelType w:val="hybridMultilevel"/>
    <w:tmpl w:val="25D81A2C"/>
    <w:lvl w:ilvl="0" w:tplc="23C83B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54295"/>
    <w:multiLevelType w:val="hybridMultilevel"/>
    <w:tmpl w:val="75469F26"/>
    <w:lvl w:ilvl="0" w:tplc="0CDC9A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2F81044"/>
    <w:multiLevelType w:val="hybridMultilevel"/>
    <w:tmpl w:val="1A1C0950"/>
    <w:lvl w:ilvl="0" w:tplc="BAF4A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0E7E29"/>
    <w:multiLevelType w:val="hybridMultilevel"/>
    <w:tmpl w:val="A622E070"/>
    <w:lvl w:ilvl="0" w:tplc="A3F2E6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6AC7374"/>
    <w:multiLevelType w:val="hybridMultilevel"/>
    <w:tmpl w:val="2B1E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A395C"/>
    <w:multiLevelType w:val="multilevel"/>
    <w:tmpl w:val="A11E683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44"/>
        </w:tabs>
        <w:ind w:left="1844" w:hanging="1134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2269"/>
        </w:tabs>
        <w:ind w:left="2269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1844"/>
        </w:tabs>
        <w:ind w:left="184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92267EC"/>
    <w:multiLevelType w:val="multilevel"/>
    <w:tmpl w:val="091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AB1721"/>
    <w:multiLevelType w:val="hybridMultilevel"/>
    <w:tmpl w:val="B85C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90948"/>
    <w:multiLevelType w:val="hybridMultilevel"/>
    <w:tmpl w:val="DBC8271C"/>
    <w:lvl w:ilvl="0" w:tplc="1F6E1608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1303C50"/>
    <w:multiLevelType w:val="hybridMultilevel"/>
    <w:tmpl w:val="479CB752"/>
    <w:lvl w:ilvl="0" w:tplc="2F6C9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0639CC"/>
    <w:multiLevelType w:val="hybridMultilevel"/>
    <w:tmpl w:val="ABD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30756"/>
    <w:multiLevelType w:val="hybridMultilevel"/>
    <w:tmpl w:val="A622E070"/>
    <w:lvl w:ilvl="0" w:tplc="A3F2E6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8B70B9E"/>
    <w:multiLevelType w:val="hybridMultilevel"/>
    <w:tmpl w:val="A142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A7CFD"/>
    <w:multiLevelType w:val="hybridMultilevel"/>
    <w:tmpl w:val="BE647D82"/>
    <w:lvl w:ilvl="0" w:tplc="4766A800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0287CB8"/>
    <w:multiLevelType w:val="hybridMultilevel"/>
    <w:tmpl w:val="DBC8271C"/>
    <w:lvl w:ilvl="0" w:tplc="1F6E1608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1D95F7E"/>
    <w:multiLevelType w:val="hybridMultilevel"/>
    <w:tmpl w:val="BE705AAE"/>
    <w:lvl w:ilvl="0" w:tplc="3E301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FF23BB"/>
    <w:multiLevelType w:val="singleLevel"/>
    <w:tmpl w:val="9F6ECF30"/>
    <w:lvl w:ilvl="0">
      <w:start w:val="1"/>
      <w:numFmt w:val="decimal"/>
      <w:lvlText w:val="7.2.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035EF9"/>
    <w:multiLevelType w:val="hybridMultilevel"/>
    <w:tmpl w:val="7D0CB2BE"/>
    <w:lvl w:ilvl="0" w:tplc="C4905E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20"/>
  </w:num>
  <w:num w:numId="8">
    <w:abstractNumId w:val="8"/>
  </w:num>
  <w:num w:numId="9">
    <w:abstractNumId w:val="14"/>
  </w:num>
  <w:num w:numId="10">
    <w:abstractNumId w:val="25"/>
  </w:num>
  <w:num w:numId="11">
    <w:abstractNumId w:val="18"/>
  </w:num>
  <w:num w:numId="12">
    <w:abstractNumId w:val="18"/>
  </w:num>
  <w:num w:numId="13">
    <w:abstractNumId w:val="6"/>
  </w:num>
  <w:num w:numId="14">
    <w:abstractNumId w:val="24"/>
  </w:num>
  <w:num w:numId="15">
    <w:abstractNumId w:val="12"/>
  </w:num>
  <w:num w:numId="16">
    <w:abstractNumId w:val="19"/>
  </w:num>
  <w:num w:numId="17">
    <w:abstractNumId w:val="22"/>
  </w:num>
  <w:num w:numId="18">
    <w:abstractNumId w:val="7"/>
  </w:num>
  <w:num w:numId="19">
    <w:abstractNumId w:val="16"/>
  </w:num>
  <w:num w:numId="20">
    <w:abstractNumId w:val="15"/>
  </w:num>
  <w:num w:numId="21">
    <w:abstractNumId w:val="13"/>
  </w:num>
  <w:num w:numId="22">
    <w:abstractNumId w:val="1"/>
  </w:num>
  <w:num w:numId="23">
    <w:abstractNumId w:val="2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7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8A"/>
    <w:rsid w:val="00000316"/>
    <w:rsid w:val="0000065C"/>
    <w:rsid w:val="00000F08"/>
    <w:rsid w:val="000012C2"/>
    <w:rsid w:val="0000153C"/>
    <w:rsid w:val="00002C1D"/>
    <w:rsid w:val="00002FA2"/>
    <w:rsid w:val="00004F64"/>
    <w:rsid w:val="00005288"/>
    <w:rsid w:val="000052E4"/>
    <w:rsid w:val="00005A08"/>
    <w:rsid w:val="00006D92"/>
    <w:rsid w:val="00006EB2"/>
    <w:rsid w:val="00007399"/>
    <w:rsid w:val="000073E6"/>
    <w:rsid w:val="00007456"/>
    <w:rsid w:val="000075CE"/>
    <w:rsid w:val="0000779F"/>
    <w:rsid w:val="000101AB"/>
    <w:rsid w:val="00011C92"/>
    <w:rsid w:val="00012411"/>
    <w:rsid w:val="00012492"/>
    <w:rsid w:val="00013BCC"/>
    <w:rsid w:val="0001450D"/>
    <w:rsid w:val="000156D0"/>
    <w:rsid w:val="00015B8F"/>
    <w:rsid w:val="00015DB9"/>
    <w:rsid w:val="000173BD"/>
    <w:rsid w:val="00020621"/>
    <w:rsid w:val="00020D29"/>
    <w:rsid w:val="00021194"/>
    <w:rsid w:val="00021760"/>
    <w:rsid w:val="00021926"/>
    <w:rsid w:val="00021DF7"/>
    <w:rsid w:val="00021E81"/>
    <w:rsid w:val="00022DB0"/>
    <w:rsid w:val="00023132"/>
    <w:rsid w:val="000233E2"/>
    <w:rsid w:val="00023572"/>
    <w:rsid w:val="00023D64"/>
    <w:rsid w:val="00023F6B"/>
    <w:rsid w:val="00025330"/>
    <w:rsid w:val="0002652A"/>
    <w:rsid w:val="00026EAE"/>
    <w:rsid w:val="000303A7"/>
    <w:rsid w:val="00030803"/>
    <w:rsid w:val="000308B1"/>
    <w:rsid w:val="0003092A"/>
    <w:rsid w:val="0003140C"/>
    <w:rsid w:val="00033672"/>
    <w:rsid w:val="000347D8"/>
    <w:rsid w:val="00034B4B"/>
    <w:rsid w:val="00034CB4"/>
    <w:rsid w:val="00035352"/>
    <w:rsid w:val="0003578A"/>
    <w:rsid w:val="00035A95"/>
    <w:rsid w:val="00036101"/>
    <w:rsid w:val="00036326"/>
    <w:rsid w:val="00036FC2"/>
    <w:rsid w:val="000370AD"/>
    <w:rsid w:val="00037488"/>
    <w:rsid w:val="00037638"/>
    <w:rsid w:val="000406AB"/>
    <w:rsid w:val="00044333"/>
    <w:rsid w:val="0004449E"/>
    <w:rsid w:val="00045D6A"/>
    <w:rsid w:val="000461FC"/>
    <w:rsid w:val="00046E99"/>
    <w:rsid w:val="0004714E"/>
    <w:rsid w:val="000472E1"/>
    <w:rsid w:val="000500F1"/>
    <w:rsid w:val="00050C12"/>
    <w:rsid w:val="00052EBB"/>
    <w:rsid w:val="00054DCC"/>
    <w:rsid w:val="000554B5"/>
    <w:rsid w:val="00055576"/>
    <w:rsid w:val="000560FA"/>
    <w:rsid w:val="00056109"/>
    <w:rsid w:val="000561E4"/>
    <w:rsid w:val="00056704"/>
    <w:rsid w:val="00057444"/>
    <w:rsid w:val="0006080C"/>
    <w:rsid w:val="00060EB2"/>
    <w:rsid w:val="00061113"/>
    <w:rsid w:val="0006147A"/>
    <w:rsid w:val="00061537"/>
    <w:rsid w:val="00062E93"/>
    <w:rsid w:val="00063BAF"/>
    <w:rsid w:val="0006567A"/>
    <w:rsid w:val="000663CF"/>
    <w:rsid w:val="000667A8"/>
    <w:rsid w:val="00067D7E"/>
    <w:rsid w:val="00071D54"/>
    <w:rsid w:val="00071DF0"/>
    <w:rsid w:val="000743D3"/>
    <w:rsid w:val="00075565"/>
    <w:rsid w:val="00075D9A"/>
    <w:rsid w:val="0007677B"/>
    <w:rsid w:val="00077EA9"/>
    <w:rsid w:val="000801F6"/>
    <w:rsid w:val="00080506"/>
    <w:rsid w:val="00081086"/>
    <w:rsid w:val="000816FF"/>
    <w:rsid w:val="000817D1"/>
    <w:rsid w:val="00082036"/>
    <w:rsid w:val="00082946"/>
    <w:rsid w:val="00083099"/>
    <w:rsid w:val="0008337B"/>
    <w:rsid w:val="00083679"/>
    <w:rsid w:val="00083C67"/>
    <w:rsid w:val="000840F6"/>
    <w:rsid w:val="00084EF8"/>
    <w:rsid w:val="00086202"/>
    <w:rsid w:val="00091A68"/>
    <w:rsid w:val="00091D38"/>
    <w:rsid w:val="00092312"/>
    <w:rsid w:val="00092AF9"/>
    <w:rsid w:val="00092C8E"/>
    <w:rsid w:val="00092FD0"/>
    <w:rsid w:val="00093688"/>
    <w:rsid w:val="00093AEA"/>
    <w:rsid w:val="00095573"/>
    <w:rsid w:val="00095689"/>
    <w:rsid w:val="000958D8"/>
    <w:rsid w:val="00095A9B"/>
    <w:rsid w:val="00096869"/>
    <w:rsid w:val="00096938"/>
    <w:rsid w:val="00096C27"/>
    <w:rsid w:val="000A0812"/>
    <w:rsid w:val="000A11D2"/>
    <w:rsid w:val="000A1426"/>
    <w:rsid w:val="000A15A1"/>
    <w:rsid w:val="000A1897"/>
    <w:rsid w:val="000A2078"/>
    <w:rsid w:val="000A3F78"/>
    <w:rsid w:val="000A423B"/>
    <w:rsid w:val="000A4966"/>
    <w:rsid w:val="000A5A63"/>
    <w:rsid w:val="000A7492"/>
    <w:rsid w:val="000B03C4"/>
    <w:rsid w:val="000B0B40"/>
    <w:rsid w:val="000B0B73"/>
    <w:rsid w:val="000B137A"/>
    <w:rsid w:val="000B19A0"/>
    <w:rsid w:val="000B277B"/>
    <w:rsid w:val="000B2E03"/>
    <w:rsid w:val="000B35F4"/>
    <w:rsid w:val="000B465B"/>
    <w:rsid w:val="000B56A9"/>
    <w:rsid w:val="000B57EB"/>
    <w:rsid w:val="000B777F"/>
    <w:rsid w:val="000B78D1"/>
    <w:rsid w:val="000B7FCE"/>
    <w:rsid w:val="000C1504"/>
    <w:rsid w:val="000C19B9"/>
    <w:rsid w:val="000C4135"/>
    <w:rsid w:val="000C4F6C"/>
    <w:rsid w:val="000C521D"/>
    <w:rsid w:val="000C5AB8"/>
    <w:rsid w:val="000D0F86"/>
    <w:rsid w:val="000D4119"/>
    <w:rsid w:val="000D4BA8"/>
    <w:rsid w:val="000D5C99"/>
    <w:rsid w:val="000D6A30"/>
    <w:rsid w:val="000D6C96"/>
    <w:rsid w:val="000D6F27"/>
    <w:rsid w:val="000D73E1"/>
    <w:rsid w:val="000D76A1"/>
    <w:rsid w:val="000E0C35"/>
    <w:rsid w:val="000E0E8A"/>
    <w:rsid w:val="000E0EDC"/>
    <w:rsid w:val="000E14C5"/>
    <w:rsid w:val="000E265D"/>
    <w:rsid w:val="000E328E"/>
    <w:rsid w:val="000E356B"/>
    <w:rsid w:val="000E436B"/>
    <w:rsid w:val="000E4CCD"/>
    <w:rsid w:val="000E4D71"/>
    <w:rsid w:val="000E56E2"/>
    <w:rsid w:val="000E66F2"/>
    <w:rsid w:val="000E7B7E"/>
    <w:rsid w:val="000F023A"/>
    <w:rsid w:val="000F1487"/>
    <w:rsid w:val="000F22F4"/>
    <w:rsid w:val="000F2E2E"/>
    <w:rsid w:val="000F304E"/>
    <w:rsid w:val="000F3332"/>
    <w:rsid w:val="000F4B06"/>
    <w:rsid w:val="000F5B3A"/>
    <w:rsid w:val="000F5F79"/>
    <w:rsid w:val="000F6F21"/>
    <w:rsid w:val="000F7C75"/>
    <w:rsid w:val="00100E2C"/>
    <w:rsid w:val="00101BE2"/>
    <w:rsid w:val="00103366"/>
    <w:rsid w:val="00103FB0"/>
    <w:rsid w:val="0010759D"/>
    <w:rsid w:val="001101B2"/>
    <w:rsid w:val="00110BCE"/>
    <w:rsid w:val="0011235C"/>
    <w:rsid w:val="00113233"/>
    <w:rsid w:val="00113CF1"/>
    <w:rsid w:val="001157C6"/>
    <w:rsid w:val="001157EA"/>
    <w:rsid w:val="00120471"/>
    <w:rsid w:val="00121587"/>
    <w:rsid w:val="00121EFD"/>
    <w:rsid w:val="00122394"/>
    <w:rsid w:val="001236EB"/>
    <w:rsid w:val="00125020"/>
    <w:rsid w:val="001252DA"/>
    <w:rsid w:val="001254C5"/>
    <w:rsid w:val="00125A6F"/>
    <w:rsid w:val="00125FCA"/>
    <w:rsid w:val="001268C9"/>
    <w:rsid w:val="001275F1"/>
    <w:rsid w:val="001302E8"/>
    <w:rsid w:val="0013087C"/>
    <w:rsid w:val="00130A57"/>
    <w:rsid w:val="001320B4"/>
    <w:rsid w:val="00132D17"/>
    <w:rsid w:val="00133BFC"/>
    <w:rsid w:val="00134875"/>
    <w:rsid w:val="00134A3B"/>
    <w:rsid w:val="0013579D"/>
    <w:rsid w:val="001402B2"/>
    <w:rsid w:val="00140835"/>
    <w:rsid w:val="00142267"/>
    <w:rsid w:val="00142F19"/>
    <w:rsid w:val="00143477"/>
    <w:rsid w:val="00143821"/>
    <w:rsid w:val="001447F1"/>
    <w:rsid w:val="00144C4F"/>
    <w:rsid w:val="00145A58"/>
    <w:rsid w:val="001468C5"/>
    <w:rsid w:val="00147D0F"/>
    <w:rsid w:val="001508DD"/>
    <w:rsid w:val="00150DE8"/>
    <w:rsid w:val="0015143C"/>
    <w:rsid w:val="00152C15"/>
    <w:rsid w:val="00152F4D"/>
    <w:rsid w:val="00153A5D"/>
    <w:rsid w:val="00153BD3"/>
    <w:rsid w:val="00154D08"/>
    <w:rsid w:val="001550D8"/>
    <w:rsid w:val="00157413"/>
    <w:rsid w:val="00160775"/>
    <w:rsid w:val="001624C0"/>
    <w:rsid w:val="0016650F"/>
    <w:rsid w:val="001665F6"/>
    <w:rsid w:val="00166B0B"/>
    <w:rsid w:val="0016765B"/>
    <w:rsid w:val="0016766E"/>
    <w:rsid w:val="001678BA"/>
    <w:rsid w:val="001729E2"/>
    <w:rsid w:val="0017561E"/>
    <w:rsid w:val="00175BA0"/>
    <w:rsid w:val="00175F10"/>
    <w:rsid w:val="001765B6"/>
    <w:rsid w:val="00176EAC"/>
    <w:rsid w:val="00177540"/>
    <w:rsid w:val="00177B2E"/>
    <w:rsid w:val="00180A52"/>
    <w:rsid w:val="0018109C"/>
    <w:rsid w:val="00182581"/>
    <w:rsid w:val="00184432"/>
    <w:rsid w:val="00184A8F"/>
    <w:rsid w:val="00184D97"/>
    <w:rsid w:val="00185F84"/>
    <w:rsid w:val="00185FD2"/>
    <w:rsid w:val="0018650E"/>
    <w:rsid w:val="001868A3"/>
    <w:rsid w:val="00191245"/>
    <w:rsid w:val="001913A8"/>
    <w:rsid w:val="0019194A"/>
    <w:rsid w:val="00191C3E"/>
    <w:rsid w:val="00191F85"/>
    <w:rsid w:val="001934BE"/>
    <w:rsid w:val="00193FF8"/>
    <w:rsid w:val="001947B7"/>
    <w:rsid w:val="00195F16"/>
    <w:rsid w:val="001A5455"/>
    <w:rsid w:val="001A5BC9"/>
    <w:rsid w:val="001A5C22"/>
    <w:rsid w:val="001A7265"/>
    <w:rsid w:val="001B0BBC"/>
    <w:rsid w:val="001B0EAA"/>
    <w:rsid w:val="001B10BD"/>
    <w:rsid w:val="001B1B24"/>
    <w:rsid w:val="001B1C27"/>
    <w:rsid w:val="001B1FB6"/>
    <w:rsid w:val="001B2070"/>
    <w:rsid w:val="001B2B84"/>
    <w:rsid w:val="001B2CA9"/>
    <w:rsid w:val="001B3887"/>
    <w:rsid w:val="001B3AA2"/>
    <w:rsid w:val="001B3D23"/>
    <w:rsid w:val="001B404E"/>
    <w:rsid w:val="001B553C"/>
    <w:rsid w:val="001B67B5"/>
    <w:rsid w:val="001C0E5A"/>
    <w:rsid w:val="001C13EE"/>
    <w:rsid w:val="001C399B"/>
    <w:rsid w:val="001C3E86"/>
    <w:rsid w:val="001C40F7"/>
    <w:rsid w:val="001C5B81"/>
    <w:rsid w:val="001C656E"/>
    <w:rsid w:val="001C6D9C"/>
    <w:rsid w:val="001C7E2A"/>
    <w:rsid w:val="001D2483"/>
    <w:rsid w:val="001D304D"/>
    <w:rsid w:val="001D46D6"/>
    <w:rsid w:val="001D4D59"/>
    <w:rsid w:val="001D4E77"/>
    <w:rsid w:val="001D6463"/>
    <w:rsid w:val="001D6B3F"/>
    <w:rsid w:val="001D6CE3"/>
    <w:rsid w:val="001D78C2"/>
    <w:rsid w:val="001D7EFB"/>
    <w:rsid w:val="001E0CBC"/>
    <w:rsid w:val="001E24AD"/>
    <w:rsid w:val="001E26D2"/>
    <w:rsid w:val="001E2C55"/>
    <w:rsid w:val="001E3158"/>
    <w:rsid w:val="001E31B6"/>
    <w:rsid w:val="001E3512"/>
    <w:rsid w:val="001E36D2"/>
    <w:rsid w:val="001E752E"/>
    <w:rsid w:val="001E7A5D"/>
    <w:rsid w:val="001F0A7C"/>
    <w:rsid w:val="001F0BEF"/>
    <w:rsid w:val="001F176E"/>
    <w:rsid w:val="001F1ECB"/>
    <w:rsid w:val="001F461F"/>
    <w:rsid w:val="001F717A"/>
    <w:rsid w:val="001F7205"/>
    <w:rsid w:val="001F7800"/>
    <w:rsid w:val="001F7DDF"/>
    <w:rsid w:val="00200931"/>
    <w:rsid w:val="00200935"/>
    <w:rsid w:val="00200F55"/>
    <w:rsid w:val="0020154F"/>
    <w:rsid w:val="00201C5C"/>
    <w:rsid w:val="00202640"/>
    <w:rsid w:val="00202D35"/>
    <w:rsid w:val="002035C1"/>
    <w:rsid w:val="00204CEF"/>
    <w:rsid w:val="002053C7"/>
    <w:rsid w:val="00205715"/>
    <w:rsid w:val="0020572B"/>
    <w:rsid w:val="00205AF3"/>
    <w:rsid w:val="00206D14"/>
    <w:rsid w:val="00207B3B"/>
    <w:rsid w:val="00211332"/>
    <w:rsid w:val="00211A05"/>
    <w:rsid w:val="00211A23"/>
    <w:rsid w:val="00211FD2"/>
    <w:rsid w:val="00213708"/>
    <w:rsid w:val="00213EA8"/>
    <w:rsid w:val="00217955"/>
    <w:rsid w:val="00220CC8"/>
    <w:rsid w:val="002216CA"/>
    <w:rsid w:val="00222540"/>
    <w:rsid w:val="00222933"/>
    <w:rsid w:val="00222D79"/>
    <w:rsid w:val="00223796"/>
    <w:rsid w:val="00223A9D"/>
    <w:rsid w:val="002240B8"/>
    <w:rsid w:val="00225ACB"/>
    <w:rsid w:val="00226951"/>
    <w:rsid w:val="00226ECE"/>
    <w:rsid w:val="002274CE"/>
    <w:rsid w:val="00231600"/>
    <w:rsid w:val="00231A7A"/>
    <w:rsid w:val="00232436"/>
    <w:rsid w:val="0023440F"/>
    <w:rsid w:val="00235DCE"/>
    <w:rsid w:val="0023639E"/>
    <w:rsid w:val="002366B3"/>
    <w:rsid w:val="002369A0"/>
    <w:rsid w:val="002374D0"/>
    <w:rsid w:val="002379E6"/>
    <w:rsid w:val="00237B0E"/>
    <w:rsid w:val="002400AD"/>
    <w:rsid w:val="00240192"/>
    <w:rsid w:val="002408FB"/>
    <w:rsid w:val="00241C69"/>
    <w:rsid w:val="00241E2F"/>
    <w:rsid w:val="00242324"/>
    <w:rsid w:val="0024402B"/>
    <w:rsid w:val="00244938"/>
    <w:rsid w:val="00244D6C"/>
    <w:rsid w:val="002454C2"/>
    <w:rsid w:val="00245964"/>
    <w:rsid w:val="00246F5C"/>
    <w:rsid w:val="00247A1F"/>
    <w:rsid w:val="0025123E"/>
    <w:rsid w:val="00251337"/>
    <w:rsid w:val="00251920"/>
    <w:rsid w:val="00251DC1"/>
    <w:rsid w:val="002522DD"/>
    <w:rsid w:val="00253DDA"/>
    <w:rsid w:val="0025449B"/>
    <w:rsid w:val="0025535C"/>
    <w:rsid w:val="0025636B"/>
    <w:rsid w:val="00256550"/>
    <w:rsid w:val="0026027A"/>
    <w:rsid w:val="0026086F"/>
    <w:rsid w:val="0026675C"/>
    <w:rsid w:val="00266992"/>
    <w:rsid w:val="00266A4D"/>
    <w:rsid w:val="00267240"/>
    <w:rsid w:val="00267342"/>
    <w:rsid w:val="00267B2E"/>
    <w:rsid w:val="002701F8"/>
    <w:rsid w:val="002709D8"/>
    <w:rsid w:val="002721C5"/>
    <w:rsid w:val="002723AD"/>
    <w:rsid w:val="00273234"/>
    <w:rsid w:val="00274146"/>
    <w:rsid w:val="00277517"/>
    <w:rsid w:val="0028028C"/>
    <w:rsid w:val="002809E8"/>
    <w:rsid w:val="00281FF3"/>
    <w:rsid w:val="0028355C"/>
    <w:rsid w:val="002840DB"/>
    <w:rsid w:val="0028575A"/>
    <w:rsid w:val="00285F33"/>
    <w:rsid w:val="00286162"/>
    <w:rsid w:val="0028624C"/>
    <w:rsid w:val="00287141"/>
    <w:rsid w:val="002873E6"/>
    <w:rsid w:val="00293673"/>
    <w:rsid w:val="0029437B"/>
    <w:rsid w:val="00295841"/>
    <w:rsid w:val="00295986"/>
    <w:rsid w:val="00296456"/>
    <w:rsid w:val="00296A2F"/>
    <w:rsid w:val="00296DE6"/>
    <w:rsid w:val="002979A9"/>
    <w:rsid w:val="00297BD9"/>
    <w:rsid w:val="002A095F"/>
    <w:rsid w:val="002A14A9"/>
    <w:rsid w:val="002A15B5"/>
    <w:rsid w:val="002A1F1D"/>
    <w:rsid w:val="002A25C2"/>
    <w:rsid w:val="002A5C9C"/>
    <w:rsid w:val="002A6542"/>
    <w:rsid w:val="002B0751"/>
    <w:rsid w:val="002B1BC4"/>
    <w:rsid w:val="002B1FDD"/>
    <w:rsid w:val="002B20C7"/>
    <w:rsid w:val="002B2949"/>
    <w:rsid w:val="002B3B0D"/>
    <w:rsid w:val="002B4BCA"/>
    <w:rsid w:val="002B5BE0"/>
    <w:rsid w:val="002B61F1"/>
    <w:rsid w:val="002B6ECF"/>
    <w:rsid w:val="002B71E0"/>
    <w:rsid w:val="002B7B67"/>
    <w:rsid w:val="002C1AF2"/>
    <w:rsid w:val="002C3455"/>
    <w:rsid w:val="002C50FE"/>
    <w:rsid w:val="002C6113"/>
    <w:rsid w:val="002C69F7"/>
    <w:rsid w:val="002C7FBB"/>
    <w:rsid w:val="002D0B5A"/>
    <w:rsid w:val="002D0BBB"/>
    <w:rsid w:val="002D1947"/>
    <w:rsid w:val="002D1D1D"/>
    <w:rsid w:val="002D234A"/>
    <w:rsid w:val="002D2ECE"/>
    <w:rsid w:val="002D2F5A"/>
    <w:rsid w:val="002D3351"/>
    <w:rsid w:val="002D386B"/>
    <w:rsid w:val="002D3BF4"/>
    <w:rsid w:val="002D4D32"/>
    <w:rsid w:val="002D4DC2"/>
    <w:rsid w:val="002D55AC"/>
    <w:rsid w:val="002D59CB"/>
    <w:rsid w:val="002E00D9"/>
    <w:rsid w:val="002E0E5E"/>
    <w:rsid w:val="002E18E1"/>
    <w:rsid w:val="002E43C2"/>
    <w:rsid w:val="002E64CE"/>
    <w:rsid w:val="002E6E87"/>
    <w:rsid w:val="002E7B8C"/>
    <w:rsid w:val="002F04D7"/>
    <w:rsid w:val="002F04EB"/>
    <w:rsid w:val="002F1AF7"/>
    <w:rsid w:val="002F2BD1"/>
    <w:rsid w:val="002F442A"/>
    <w:rsid w:val="002F5200"/>
    <w:rsid w:val="002F6539"/>
    <w:rsid w:val="002F6F13"/>
    <w:rsid w:val="002F79E5"/>
    <w:rsid w:val="0030025E"/>
    <w:rsid w:val="00301366"/>
    <w:rsid w:val="00302779"/>
    <w:rsid w:val="0030286A"/>
    <w:rsid w:val="0030414B"/>
    <w:rsid w:val="00305565"/>
    <w:rsid w:val="0030568E"/>
    <w:rsid w:val="0030575D"/>
    <w:rsid w:val="00305A1F"/>
    <w:rsid w:val="00306AC4"/>
    <w:rsid w:val="003071DF"/>
    <w:rsid w:val="0030757E"/>
    <w:rsid w:val="003114E2"/>
    <w:rsid w:val="003118DC"/>
    <w:rsid w:val="00312FA4"/>
    <w:rsid w:val="00313769"/>
    <w:rsid w:val="003137D3"/>
    <w:rsid w:val="00313872"/>
    <w:rsid w:val="0031403A"/>
    <w:rsid w:val="003143BD"/>
    <w:rsid w:val="0031481C"/>
    <w:rsid w:val="00316402"/>
    <w:rsid w:val="00317B50"/>
    <w:rsid w:val="0032304E"/>
    <w:rsid w:val="003230EC"/>
    <w:rsid w:val="003243B6"/>
    <w:rsid w:val="003255A9"/>
    <w:rsid w:val="0032618E"/>
    <w:rsid w:val="003266AA"/>
    <w:rsid w:val="003310F1"/>
    <w:rsid w:val="00331658"/>
    <w:rsid w:val="00331C03"/>
    <w:rsid w:val="0033288E"/>
    <w:rsid w:val="003329F0"/>
    <w:rsid w:val="00332E60"/>
    <w:rsid w:val="0033329E"/>
    <w:rsid w:val="00333CD3"/>
    <w:rsid w:val="00334E39"/>
    <w:rsid w:val="00340E95"/>
    <w:rsid w:val="00344807"/>
    <w:rsid w:val="00345F11"/>
    <w:rsid w:val="00346506"/>
    <w:rsid w:val="00346A09"/>
    <w:rsid w:val="003472F3"/>
    <w:rsid w:val="003478E3"/>
    <w:rsid w:val="00350442"/>
    <w:rsid w:val="00351D43"/>
    <w:rsid w:val="00351DE1"/>
    <w:rsid w:val="0035364F"/>
    <w:rsid w:val="003536B2"/>
    <w:rsid w:val="003544D1"/>
    <w:rsid w:val="003547DE"/>
    <w:rsid w:val="0035671C"/>
    <w:rsid w:val="003567BD"/>
    <w:rsid w:val="00356A88"/>
    <w:rsid w:val="00362275"/>
    <w:rsid w:val="003625FE"/>
    <w:rsid w:val="0036693F"/>
    <w:rsid w:val="00366BE1"/>
    <w:rsid w:val="00367948"/>
    <w:rsid w:val="00367CAD"/>
    <w:rsid w:val="0037035F"/>
    <w:rsid w:val="0037248B"/>
    <w:rsid w:val="0037292F"/>
    <w:rsid w:val="003744C0"/>
    <w:rsid w:val="00375246"/>
    <w:rsid w:val="00376220"/>
    <w:rsid w:val="00376B54"/>
    <w:rsid w:val="00377BD0"/>
    <w:rsid w:val="00377D37"/>
    <w:rsid w:val="0038007E"/>
    <w:rsid w:val="003812E8"/>
    <w:rsid w:val="00381539"/>
    <w:rsid w:val="00381758"/>
    <w:rsid w:val="003817A9"/>
    <w:rsid w:val="0038202A"/>
    <w:rsid w:val="0038389B"/>
    <w:rsid w:val="00383B3A"/>
    <w:rsid w:val="003841EC"/>
    <w:rsid w:val="003873C4"/>
    <w:rsid w:val="003907E7"/>
    <w:rsid w:val="003935BC"/>
    <w:rsid w:val="00393ECB"/>
    <w:rsid w:val="003942F5"/>
    <w:rsid w:val="00394F24"/>
    <w:rsid w:val="00395675"/>
    <w:rsid w:val="00395BDB"/>
    <w:rsid w:val="00395F4B"/>
    <w:rsid w:val="00396016"/>
    <w:rsid w:val="00396B53"/>
    <w:rsid w:val="00397C28"/>
    <w:rsid w:val="003A00C6"/>
    <w:rsid w:val="003A0AD0"/>
    <w:rsid w:val="003A1939"/>
    <w:rsid w:val="003A1971"/>
    <w:rsid w:val="003A1F7B"/>
    <w:rsid w:val="003A2509"/>
    <w:rsid w:val="003A281B"/>
    <w:rsid w:val="003A323F"/>
    <w:rsid w:val="003A3D5A"/>
    <w:rsid w:val="003A5803"/>
    <w:rsid w:val="003A6738"/>
    <w:rsid w:val="003A6F5D"/>
    <w:rsid w:val="003B016A"/>
    <w:rsid w:val="003B0555"/>
    <w:rsid w:val="003B0628"/>
    <w:rsid w:val="003B0C16"/>
    <w:rsid w:val="003B3852"/>
    <w:rsid w:val="003B40CC"/>
    <w:rsid w:val="003B5F88"/>
    <w:rsid w:val="003B628E"/>
    <w:rsid w:val="003B66F9"/>
    <w:rsid w:val="003C01F3"/>
    <w:rsid w:val="003C08BB"/>
    <w:rsid w:val="003C19AC"/>
    <w:rsid w:val="003C3247"/>
    <w:rsid w:val="003C3F36"/>
    <w:rsid w:val="003C42A6"/>
    <w:rsid w:val="003C4C80"/>
    <w:rsid w:val="003C5ABC"/>
    <w:rsid w:val="003C7415"/>
    <w:rsid w:val="003D0FE7"/>
    <w:rsid w:val="003D2EE9"/>
    <w:rsid w:val="003D3067"/>
    <w:rsid w:val="003D30C6"/>
    <w:rsid w:val="003D520E"/>
    <w:rsid w:val="003D723E"/>
    <w:rsid w:val="003D783A"/>
    <w:rsid w:val="003D794D"/>
    <w:rsid w:val="003E00FB"/>
    <w:rsid w:val="003E234D"/>
    <w:rsid w:val="003E495A"/>
    <w:rsid w:val="003E5F70"/>
    <w:rsid w:val="003E719C"/>
    <w:rsid w:val="003E72C9"/>
    <w:rsid w:val="003F01A9"/>
    <w:rsid w:val="003F040F"/>
    <w:rsid w:val="003F0B35"/>
    <w:rsid w:val="003F1585"/>
    <w:rsid w:val="003F16D7"/>
    <w:rsid w:val="003F5FD2"/>
    <w:rsid w:val="003F60C2"/>
    <w:rsid w:val="003F6D40"/>
    <w:rsid w:val="003F7B04"/>
    <w:rsid w:val="003F7FDB"/>
    <w:rsid w:val="00401DF8"/>
    <w:rsid w:val="004030B0"/>
    <w:rsid w:val="00403173"/>
    <w:rsid w:val="00403B48"/>
    <w:rsid w:val="00403B63"/>
    <w:rsid w:val="0040490D"/>
    <w:rsid w:val="00405627"/>
    <w:rsid w:val="00405835"/>
    <w:rsid w:val="00405DD3"/>
    <w:rsid w:val="004070B4"/>
    <w:rsid w:val="004075C5"/>
    <w:rsid w:val="00407F62"/>
    <w:rsid w:val="00407F66"/>
    <w:rsid w:val="00410AB2"/>
    <w:rsid w:val="00410EAF"/>
    <w:rsid w:val="004122B7"/>
    <w:rsid w:val="004129AF"/>
    <w:rsid w:val="00412BCA"/>
    <w:rsid w:val="0041306B"/>
    <w:rsid w:val="00413102"/>
    <w:rsid w:val="00413955"/>
    <w:rsid w:val="00413CE1"/>
    <w:rsid w:val="004144DE"/>
    <w:rsid w:val="00414A62"/>
    <w:rsid w:val="00414C77"/>
    <w:rsid w:val="00414F8C"/>
    <w:rsid w:val="00415A72"/>
    <w:rsid w:val="00416E3A"/>
    <w:rsid w:val="00416EA0"/>
    <w:rsid w:val="004171E8"/>
    <w:rsid w:val="00417433"/>
    <w:rsid w:val="00420235"/>
    <w:rsid w:val="00420BDC"/>
    <w:rsid w:val="0042228B"/>
    <w:rsid w:val="004223F1"/>
    <w:rsid w:val="00422CAE"/>
    <w:rsid w:val="00422E3A"/>
    <w:rsid w:val="004246D0"/>
    <w:rsid w:val="00427CD2"/>
    <w:rsid w:val="0043016E"/>
    <w:rsid w:val="00430DE6"/>
    <w:rsid w:val="0043142F"/>
    <w:rsid w:val="0043330E"/>
    <w:rsid w:val="00433576"/>
    <w:rsid w:val="00433B5A"/>
    <w:rsid w:val="00434F62"/>
    <w:rsid w:val="00436A70"/>
    <w:rsid w:val="004376D6"/>
    <w:rsid w:val="00437735"/>
    <w:rsid w:val="004400A0"/>
    <w:rsid w:val="00440C3B"/>
    <w:rsid w:val="00440D8F"/>
    <w:rsid w:val="004413AE"/>
    <w:rsid w:val="00442419"/>
    <w:rsid w:val="00443A65"/>
    <w:rsid w:val="00444B21"/>
    <w:rsid w:val="00445530"/>
    <w:rsid w:val="00445B41"/>
    <w:rsid w:val="00445CA8"/>
    <w:rsid w:val="004461D5"/>
    <w:rsid w:val="004465BC"/>
    <w:rsid w:val="00447E2A"/>
    <w:rsid w:val="00450E2E"/>
    <w:rsid w:val="00451B29"/>
    <w:rsid w:val="004541DA"/>
    <w:rsid w:val="0045437B"/>
    <w:rsid w:val="004546BF"/>
    <w:rsid w:val="00457AAF"/>
    <w:rsid w:val="00457C9A"/>
    <w:rsid w:val="00461BE6"/>
    <w:rsid w:val="004622E3"/>
    <w:rsid w:val="004631F6"/>
    <w:rsid w:val="004643F1"/>
    <w:rsid w:val="004648E8"/>
    <w:rsid w:val="00464C01"/>
    <w:rsid w:val="00464F5B"/>
    <w:rsid w:val="00464FEF"/>
    <w:rsid w:val="0046544D"/>
    <w:rsid w:val="00467430"/>
    <w:rsid w:val="004674EE"/>
    <w:rsid w:val="004675BA"/>
    <w:rsid w:val="004719B7"/>
    <w:rsid w:val="00471EE2"/>
    <w:rsid w:val="00473443"/>
    <w:rsid w:val="00473D81"/>
    <w:rsid w:val="00474176"/>
    <w:rsid w:val="004741B7"/>
    <w:rsid w:val="0047462B"/>
    <w:rsid w:val="00475DF6"/>
    <w:rsid w:val="0047662E"/>
    <w:rsid w:val="00477451"/>
    <w:rsid w:val="00477965"/>
    <w:rsid w:val="00477AB9"/>
    <w:rsid w:val="004816DA"/>
    <w:rsid w:val="00481843"/>
    <w:rsid w:val="004823C5"/>
    <w:rsid w:val="0048389D"/>
    <w:rsid w:val="00485412"/>
    <w:rsid w:val="00485EA2"/>
    <w:rsid w:val="00487197"/>
    <w:rsid w:val="00490C27"/>
    <w:rsid w:val="00491EF0"/>
    <w:rsid w:val="00492A0C"/>
    <w:rsid w:val="00492F16"/>
    <w:rsid w:val="0049329B"/>
    <w:rsid w:val="004933CD"/>
    <w:rsid w:val="00493D38"/>
    <w:rsid w:val="00496679"/>
    <w:rsid w:val="00496CE3"/>
    <w:rsid w:val="00497C3D"/>
    <w:rsid w:val="00497EC9"/>
    <w:rsid w:val="004A0382"/>
    <w:rsid w:val="004A05A2"/>
    <w:rsid w:val="004A13B3"/>
    <w:rsid w:val="004A2A44"/>
    <w:rsid w:val="004A336A"/>
    <w:rsid w:val="004A35BE"/>
    <w:rsid w:val="004A5D97"/>
    <w:rsid w:val="004A6172"/>
    <w:rsid w:val="004A7BB3"/>
    <w:rsid w:val="004B0C99"/>
    <w:rsid w:val="004B12B3"/>
    <w:rsid w:val="004B159B"/>
    <w:rsid w:val="004B2CFC"/>
    <w:rsid w:val="004B38FF"/>
    <w:rsid w:val="004B5A5A"/>
    <w:rsid w:val="004C044F"/>
    <w:rsid w:val="004C0802"/>
    <w:rsid w:val="004C0C07"/>
    <w:rsid w:val="004C0C73"/>
    <w:rsid w:val="004C1963"/>
    <w:rsid w:val="004C1C73"/>
    <w:rsid w:val="004C2174"/>
    <w:rsid w:val="004C3B76"/>
    <w:rsid w:val="004C51F1"/>
    <w:rsid w:val="004C6FAE"/>
    <w:rsid w:val="004C72AE"/>
    <w:rsid w:val="004C7411"/>
    <w:rsid w:val="004C7644"/>
    <w:rsid w:val="004D06FB"/>
    <w:rsid w:val="004D2519"/>
    <w:rsid w:val="004D2ACC"/>
    <w:rsid w:val="004D4DD0"/>
    <w:rsid w:val="004D5566"/>
    <w:rsid w:val="004D637A"/>
    <w:rsid w:val="004D67B3"/>
    <w:rsid w:val="004D6EE4"/>
    <w:rsid w:val="004D7850"/>
    <w:rsid w:val="004D7B5D"/>
    <w:rsid w:val="004D7C40"/>
    <w:rsid w:val="004E207A"/>
    <w:rsid w:val="004E2396"/>
    <w:rsid w:val="004E2B73"/>
    <w:rsid w:val="004E4037"/>
    <w:rsid w:val="004E4406"/>
    <w:rsid w:val="004E4897"/>
    <w:rsid w:val="004E5136"/>
    <w:rsid w:val="004E5937"/>
    <w:rsid w:val="004E7C9B"/>
    <w:rsid w:val="004F0CF4"/>
    <w:rsid w:val="004F1F50"/>
    <w:rsid w:val="004F2528"/>
    <w:rsid w:val="004F3143"/>
    <w:rsid w:val="004F3532"/>
    <w:rsid w:val="004F391E"/>
    <w:rsid w:val="004F5E83"/>
    <w:rsid w:val="004F68CD"/>
    <w:rsid w:val="004F71C3"/>
    <w:rsid w:val="004F73EF"/>
    <w:rsid w:val="004F740B"/>
    <w:rsid w:val="00500410"/>
    <w:rsid w:val="00500799"/>
    <w:rsid w:val="00500DD4"/>
    <w:rsid w:val="00501E21"/>
    <w:rsid w:val="00502212"/>
    <w:rsid w:val="005023DA"/>
    <w:rsid w:val="0050250E"/>
    <w:rsid w:val="00504D17"/>
    <w:rsid w:val="005057EE"/>
    <w:rsid w:val="00506A76"/>
    <w:rsid w:val="00507D81"/>
    <w:rsid w:val="005109DC"/>
    <w:rsid w:val="00510C46"/>
    <w:rsid w:val="00511374"/>
    <w:rsid w:val="005115EF"/>
    <w:rsid w:val="00511756"/>
    <w:rsid w:val="00511A10"/>
    <w:rsid w:val="00511D92"/>
    <w:rsid w:val="0051367E"/>
    <w:rsid w:val="0051600E"/>
    <w:rsid w:val="00523E25"/>
    <w:rsid w:val="00524ADC"/>
    <w:rsid w:val="0052515F"/>
    <w:rsid w:val="00527BEA"/>
    <w:rsid w:val="00530298"/>
    <w:rsid w:val="005302B7"/>
    <w:rsid w:val="005314D1"/>
    <w:rsid w:val="00531ABC"/>
    <w:rsid w:val="00532691"/>
    <w:rsid w:val="0053322B"/>
    <w:rsid w:val="00533490"/>
    <w:rsid w:val="005338E1"/>
    <w:rsid w:val="00533D9D"/>
    <w:rsid w:val="00534707"/>
    <w:rsid w:val="00535FF3"/>
    <w:rsid w:val="00536243"/>
    <w:rsid w:val="00536412"/>
    <w:rsid w:val="005373E0"/>
    <w:rsid w:val="00537A7F"/>
    <w:rsid w:val="00537D2C"/>
    <w:rsid w:val="00537DD5"/>
    <w:rsid w:val="00542454"/>
    <w:rsid w:val="00542843"/>
    <w:rsid w:val="00543B40"/>
    <w:rsid w:val="00544D0B"/>
    <w:rsid w:val="00545440"/>
    <w:rsid w:val="005478BF"/>
    <w:rsid w:val="00547F9B"/>
    <w:rsid w:val="0055180B"/>
    <w:rsid w:val="00551879"/>
    <w:rsid w:val="00552E39"/>
    <w:rsid w:val="00553E4A"/>
    <w:rsid w:val="005545F2"/>
    <w:rsid w:val="00554782"/>
    <w:rsid w:val="005549B5"/>
    <w:rsid w:val="00554C33"/>
    <w:rsid w:val="005566FF"/>
    <w:rsid w:val="00557E62"/>
    <w:rsid w:val="005602B8"/>
    <w:rsid w:val="00561FB8"/>
    <w:rsid w:val="005622D0"/>
    <w:rsid w:val="00563A31"/>
    <w:rsid w:val="00564F56"/>
    <w:rsid w:val="005655BC"/>
    <w:rsid w:val="0056595F"/>
    <w:rsid w:val="005675A4"/>
    <w:rsid w:val="00567750"/>
    <w:rsid w:val="00570631"/>
    <w:rsid w:val="0057192F"/>
    <w:rsid w:val="00572A77"/>
    <w:rsid w:val="0057378E"/>
    <w:rsid w:val="005739E5"/>
    <w:rsid w:val="005744F2"/>
    <w:rsid w:val="00575483"/>
    <w:rsid w:val="00577496"/>
    <w:rsid w:val="00583818"/>
    <w:rsid w:val="00583E43"/>
    <w:rsid w:val="005842F8"/>
    <w:rsid w:val="0058537A"/>
    <w:rsid w:val="005871C6"/>
    <w:rsid w:val="005878C7"/>
    <w:rsid w:val="00587E6D"/>
    <w:rsid w:val="0059088C"/>
    <w:rsid w:val="00591BD3"/>
    <w:rsid w:val="00592A72"/>
    <w:rsid w:val="00592C44"/>
    <w:rsid w:val="00593BBB"/>
    <w:rsid w:val="0059419D"/>
    <w:rsid w:val="005943EA"/>
    <w:rsid w:val="00594621"/>
    <w:rsid w:val="00594DA2"/>
    <w:rsid w:val="00594DF3"/>
    <w:rsid w:val="00596716"/>
    <w:rsid w:val="00596E2B"/>
    <w:rsid w:val="00597A15"/>
    <w:rsid w:val="005A0109"/>
    <w:rsid w:val="005A0177"/>
    <w:rsid w:val="005A087C"/>
    <w:rsid w:val="005A0A79"/>
    <w:rsid w:val="005A1464"/>
    <w:rsid w:val="005A1A41"/>
    <w:rsid w:val="005A1CF5"/>
    <w:rsid w:val="005A4201"/>
    <w:rsid w:val="005A4432"/>
    <w:rsid w:val="005A4811"/>
    <w:rsid w:val="005A486C"/>
    <w:rsid w:val="005A5882"/>
    <w:rsid w:val="005A61C2"/>
    <w:rsid w:val="005A70DF"/>
    <w:rsid w:val="005A779D"/>
    <w:rsid w:val="005B2D69"/>
    <w:rsid w:val="005B2F66"/>
    <w:rsid w:val="005B45F9"/>
    <w:rsid w:val="005B6802"/>
    <w:rsid w:val="005C09E5"/>
    <w:rsid w:val="005C2498"/>
    <w:rsid w:val="005C2C41"/>
    <w:rsid w:val="005C62BA"/>
    <w:rsid w:val="005C6DD2"/>
    <w:rsid w:val="005C7A08"/>
    <w:rsid w:val="005C7C3F"/>
    <w:rsid w:val="005D13B9"/>
    <w:rsid w:val="005D13E2"/>
    <w:rsid w:val="005D1968"/>
    <w:rsid w:val="005D1E2F"/>
    <w:rsid w:val="005D2445"/>
    <w:rsid w:val="005D2E1C"/>
    <w:rsid w:val="005D46F0"/>
    <w:rsid w:val="005D4F4C"/>
    <w:rsid w:val="005D4FED"/>
    <w:rsid w:val="005D551A"/>
    <w:rsid w:val="005D5936"/>
    <w:rsid w:val="005D5C4D"/>
    <w:rsid w:val="005D686B"/>
    <w:rsid w:val="005D6A53"/>
    <w:rsid w:val="005D6ABB"/>
    <w:rsid w:val="005D7D5B"/>
    <w:rsid w:val="005E0141"/>
    <w:rsid w:val="005E032D"/>
    <w:rsid w:val="005E0CEF"/>
    <w:rsid w:val="005E285D"/>
    <w:rsid w:val="005E3A0A"/>
    <w:rsid w:val="005E3C6F"/>
    <w:rsid w:val="005E5939"/>
    <w:rsid w:val="005E6829"/>
    <w:rsid w:val="005E74E1"/>
    <w:rsid w:val="005F1F12"/>
    <w:rsid w:val="005F3366"/>
    <w:rsid w:val="005F49F2"/>
    <w:rsid w:val="005F6D45"/>
    <w:rsid w:val="005F6EC0"/>
    <w:rsid w:val="006017D6"/>
    <w:rsid w:val="00601BF9"/>
    <w:rsid w:val="00602763"/>
    <w:rsid w:val="006044B0"/>
    <w:rsid w:val="00606BC1"/>
    <w:rsid w:val="0060751B"/>
    <w:rsid w:val="006111D1"/>
    <w:rsid w:val="0061196B"/>
    <w:rsid w:val="00611FFE"/>
    <w:rsid w:val="006128F5"/>
    <w:rsid w:val="00614F8C"/>
    <w:rsid w:val="0061560E"/>
    <w:rsid w:val="00616296"/>
    <w:rsid w:val="00620223"/>
    <w:rsid w:val="00621101"/>
    <w:rsid w:val="00621BE4"/>
    <w:rsid w:val="00621EFB"/>
    <w:rsid w:val="006227B2"/>
    <w:rsid w:val="006233A2"/>
    <w:rsid w:val="006240F0"/>
    <w:rsid w:val="00624D01"/>
    <w:rsid w:val="006264F7"/>
    <w:rsid w:val="00627EF7"/>
    <w:rsid w:val="006310FE"/>
    <w:rsid w:val="00632010"/>
    <w:rsid w:val="0063234D"/>
    <w:rsid w:val="0063235F"/>
    <w:rsid w:val="00632918"/>
    <w:rsid w:val="00633820"/>
    <w:rsid w:val="0063401F"/>
    <w:rsid w:val="0063430D"/>
    <w:rsid w:val="00634DFE"/>
    <w:rsid w:val="00636E2B"/>
    <w:rsid w:val="00640FC5"/>
    <w:rsid w:val="00641E4B"/>
    <w:rsid w:val="00642218"/>
    <w:rsid w:val="0064235D"/>
    <w:rsid w:val="00642807"/>
    <w:rsid w:val="00642B57"/>
    <w:rsid w:val="00643235"/>
    <w:rsid w:val="00643CD2"/>
    <w:rsid w:val="00645719"/>
    <w:rsid w:val="006459BD"/>
    <w:rsid w:val="00646D83"/>
    <w:rsid w:val="006479E8"/>
    <w:rsid w:val="00650537"/>
    <w:rsid w:val="00651945"/>
    <w:rsid w:val="00653994"/>
    <w:rsid w:val="006547B7"/>
    <w:rsid w:val="00654D4E"/>
    <w:rsid w:val="006567AD"/>
    <w:rsid w:val="0065707F"/>
    <w:rsid w:val="00657FC2"/>
    <w:rsid w:val="00660E6B"/>
    <w:rsid w:val="00661CA4"/>
    <w:rsid w:val="00662ECD"/>
    <w:rsid w:val="00662FF8"/>
    <w:rsid w:val="00663087"/>
    <w:rsid w:val="006636F5"/>
    <w:rsid w:val="006648B3"/>
    <w:rsid w:val="00664F67"/>
    <w:rsid w:val="0066505A"/>
    <w:rsid w:val="006654B2"/>
    <w:rsid w:val="006657F6"/>
    <w:rsid w:val="00665D2D"/>
    <w:rsid w:val="006662B7"/>
    <w:rsid w:val="006712D1"/>
    <w:rsid w:val="0067232D"/>
    <w:rsid w:val="0067244E"/>
    <w:rsid w:val="00675179"/>
    <w:rsid w:val="00675A8F"/>
    <w:rsid w:val="00676404"/>
    <w:rsid w:val="00676B02"/>
    <w:rsid w:val="00677CE5"/>
    <w:rsid w:val="0068074C"/>
    <w:rsid w:val="00681FE5"/>
    <w:rsid w:val="00682ABB"/>
    <w:rsid w:val="00683683"/>
    <w:rsid w:val="00684294"/>
    <w:rsid w:val="00685C35"/>
    <w:rsid w:val="006861FC"/>
    <w:rsid w:val="00686D27"/>
    <w:rsid w:val="0068757F"/>
    <w:rsid w:val="00687995"/>
    <w:rsid w:val="00687F4E"/>
    <w:rsid w:val="00687FEE"/>
    <w:rsid w:val="0069096F"/>
    <w:rsid w:val="00692221"/>
    <w:rsid w:val="00692A24"/>
    <w:rsid w:val="00692F14"/>
    <w:rsid w:val="006951AB"/>
    <w:rsid w:val="006955B6"/>
    <w:rsid w:val="006956F1"/>
    <w:rsid w:val="0069647D"/>
    <w:rsid w:val="006964E4"/>
    <w:rsid w:val="006A0AF0"/>
    <w:rsid w:val="006A25C0"/>
    <w:rsid w:val="006A25D2"/>
    <w:rsid w:val="006A2882"/>
    <w:rsid w:val="006A37D4"/>
    <w:rsid w:val="006A52FC"/>
    <w:rsid w:val="006A5987"/>
    <w:rsid w:val="006A62AF"/>
    <w:rsid w:val="006B0710"/>
    <w:rsid w:val="006B1B6D"/>
    <w:rsid w:val="006B2090"/>
    <w:rsid w:val="006B3102"/>
    <w:rsid w:val="006B5AF5"/>
    <w:rsid w:val="006B5B02"/>
    <w:rsid w:val="006B6367"/>
    <w:rsid w:val="006B7CEC"/>
    <w:rsid w:val="006C1132"/>
    <w:rsid w:val="006C11E0"/>
    <w:rsid w:val="006C1493"/>
    <w:rsid w:val="006C1DB6"/>
    <w:rsid w:val="006C2AF4"/>
    <w:rsid w:val="006C4212"/>
    <w:rsid w:val="006C4E1C"/>
    <w:rsid w:val="006C4E40"/>
    <w:rsid w:val="006C52F3"/>
    <w:rsid w:val="006C54F1"/>
    <w:rsid w:val="006C5AE6"/>
    <w:rsid w:val="006C6101"/>
    <w:rsid w:val="006C68EC"/>
    <w:rsid w:val="006C7A66"/>
    <w:rsid w:val="006D01C1"/>
    <w:rsid w:val="006D05A6"/>
    <w:rsid w:val="006D0D07"/>
    <w:rsid w:val="006D1773"/>
    <w:rsid w:val="006D244F"/>
    <w:rsid w:val="006D324F"/>
    <w:rsid w:val="006D389F"/>
    <w:rsid w:val="006D463B"/>
    <w:rsid w:val="006D5024"/>
    <w:rsid w:val="006D5C3A"/>
    <w:rsid w:val="006D6005"/>
    <w:rsid w:val="006D611C"/>
    <w:rsid w:val="006D673B"/>
    <w:rsid w:val="006D7620"/>
    <w:rsid w:val="006D7E51"/>
    <w:rsid w:val="006E03DA"/>
    <w:rsid w:val="006E0896"/>
    <w:rsid w:val="006E0B29"/>
    <w:rsid w:val="006E0EBC"/>
    <w:rsid w:val="006E2A51"/>
    <w:rsid w:val="006E2B8A"/>
    <w:rsid w:val="006E4DC3"/>
    <w:rsid w:val="006E5D4E"/>
    <w:rsid w:val="006E660D"/>
    <w:rsid w:val="006F01F9"/>
    <w:rsid w:val="006F10A1"/>
    <w:rsid w:val="006F1342"/>
    <w:rsid w:val="006F153C"/>
    <w:rsid w:val="006F2569"/>
    <w:rsid w:val="006F3E68"/>
    <w:rsid w:val="006F5542"/>
    <w:rsid w:val="006F562E"/>
    <w:rsid w:val="00703336"/>
    <w:rsid w:val="00704146"/>
    <w:rsid w:val="00704341"/>
    <w:rsid w:val="00704762"/>
    <w:rsid w:val="007049DC"/>
    <w:rsid w:val="0070519D"/>
    <w:rsid w:val="00706745"/>
    <w:rsid w:val="00712B56"/>
    <w:rsid w:val="007143E1"/>
    <w:rsid w:val="00714520"/>
    <w:rsid w:val="00715E04"/>
    <w:rsid w:val="0071642D"/>
    <w:rsid w:val="00716C59"/>
    <w:rsid w:val="00716D6D"/>
    <w:rsid w:val="00720382"/>
    <w:rsid w:val="0072125C"/>
    <w:rsid w:val="007226A1"/>
    <w:rsid w:val="00722877"/>
    <w:rsid w:val="007234F6"/>
    <w:rsid w:val="00723650"/>
    <w:rsid w:val="0072386E"/>
    <w:rsid w:val="007244AE"/>
    <w:rsid w:val="00724CA7"/>
    <w:rsid w:val="00725930"/>
    <w:rsid w:val="00727EC9"/>
    <w:rsid w:val="007312F0"/>
    <w:rsid w:val="00731D25"/>
    <w:rsid w:val="00731E31"/>
    <w:rsid w:val="00732752"/>
    <w:rsid w:val="0073364D"/>
    <w:rsid w:val="00733D6C"/>
    <w:rsid w:val="00734C59"/>
    <w:rsid w:val="00735234"/>
    <w:rsid w:val="007358F2"/>
    <w:rsid w:val="00735FCF"/>
    <w:rsid w:val="0073776B"/>
    <w:rsid w:val="0074094A"/>
    <w:rsid w:val="0074101C"/>
    <w:rsid w:val="00741246"/>
    <w:rsid w:val="00744560"/>
    <w:rsid w:val="0074512B"/>
    <w:rsid w:val="0074657D"/>
    <w:rsid w:val="007466EC"/>
    <w:rsid w:val="00746DDC"/>
    <w:rsid w:val="007507A9"/>
    <w:rsid w:val="0075156D"/>
    <w:rsid w:val="00751F94"/>
    <w:rsid w:val="00755161"/>
    <w:rsid w:val="007554A5"/>
    <w:rsid w:val="00755AF5"/>
    <w:rsid w:val="007567A9"/>
    <w:rsid w:val="00756CD2"/>
    <w:rsid w:val="0075701F"/>
    <w:rsid w:val="00757087"/>
    <w:rsid w:val="0076263C"/>
    <w:rsid w:val="007628CC"/>
    <w:rsid w:val="00764033"/>
    <w:rsid w:val="007646CD"/>
    <w:rsid w:val="00765365"/>
    <w:rsid w:val="00766A52"/>
    <w:rsid w:val="007708EC"/>
    <w:rsid w:val="00771A44"/>
    <w:rsid w:val="007721F9"/>
    <w:rsid w:val="007730DB"/>
    <w:rsid w:val="007745A0"/>
    <w:rsid w:val="007748D1"/>
    <w:rsid w:val="00775160"/>
    <w:rsid w:val="007778F8"/>
    <w:rsid w:val="00780E68"/>
    <w:rsid w:val="007814A2"/>
    <w:rsid w:val="00782E12"/>
    <w:rsid w:val="0078495C"/>
    <w:rsid w:val="0078579A"/>
    <w:rsid w:val="0078582F"/>
    <w:rsid w:val="0078680C"/>
    <w:rsid w:val="00787537"/>
    <w:rsid w:val="00787940"/>
    <w:rsid w:val="0079161B"/>
    <w:rsid w:val="007921FA"/>
    <w:rsid w:val="00796699"/>
    <w:rsid w:val="00796BED"/>
    <w:rsid w:val="007A1250"/>
    <w:rsid w:val="007A1769"/>
    <w:rsid w:val="007A475E"/>
    <w:rsid w:val="007A4BD1"/>
    <w:rsid w:val="007A5A1B"/>
    <w:rsid w:val="007A60DE"/>
    <w:rsid w:val="007A66FB"/>
    <w:rsid w:val="007A6971"/>
    <w:rsid w:val="007B00C5"/>
    <w:rsid w:val="007B0F22"/>
    <w:rsid w:val="007B1887"/>
    <w:rsid w:val="007B3ACE"/>
    <w:rsid w:val="007B3CE4"/>
    <w:rsid w:val="007B48AE"/>
    <w:rsid w:val="007B5064"/>
    <w:rsid w:val="007B518B"/>
    <w:rsid w:val="007B56DF"/>
    <w:rsid w:val="007B64A9"/>
    <w:rsid w:val="007B6742"/>
    <w:rsid w:val="007B6D2D"/>
    <w:rsid w:val="007B794B"/>
    <w:rsid w:val="007B7E3A"/>
    <w:rsid w:val="007C2C02"/>
    <w:rsid w:val="007C3D2F"/>
    <w:rsid w:val="007C47CB"/>
    <w:rsid w:val="007C49BD"/>
    <w:rsid w:val="007C50DC"/>
    <w:rsid w:val="007C6727"/>
    <w:rsid w:val="007C6C13"/>
    <w:rsid w:val="007C6FC0"/>
    <w:rsid w:val="007D29EC"/>
    <w:rsid w:val="007D31CD"/>
    <w:rsid w:val="007D4B9A"/>
    <w:rsid w:val="007D69AC"/>
    <w:rsid w:val="007D6FA3"/>
    <w:rsid w:val="007D75E7"/>
    <w:rsid w:val="007D7C12"/>
    <w:rsid w:val="007E1187"/>
    <w:rsid w:val="007E20EA"/>
    <w:rsid w:val="007E2595"/>
    <w:rsid w:val="007E356D"/>
    <w:rsid w:val="007E35ED"/>
    <w:rsid w:val="007E3D20"/>
    <w:rsid w:val="007E3F9D"/>
    <w:rsid w:val="007E6A31"/>
    <w:rsid w:val="007E6DE0"/>
    <w:rsid w:val="007E7552"/>
    <w:rsid w:val="007E7838"/>
    <w:rsid w:val="007F014A"/>
    <w:rsid w:val="007F03E2"/>
    <w:rsid w:val="007F0F06"/>
    <w:rsid w:val="007F110F"/>
    <w:rsid w:val="007F1CD8"/>
    <w:rsid w:val="007F1D8E"/>
    <w:rsid w:val="007F2DBE"/>
    <w:rsid w:val="007F3213"/>
    <w:rsid w:val="007F3388"/>
    <w:rsid w:val="007F3ECB"/>
    <w:rsid w:val="007F41B0"/>
    <w:rsid w:val="007F439F"/>
    <w:rsid w:val="007F6016"/>
    <w:rsid w:val="007F676E"/>
    <w:rsid w:val="007F6EAA"/>
    <w:rsid w:val="007F6F8D"/>
    <w:rsid w:val="0080044E"/>
    <w:rsid w:val="00800DFD"/>
    <w:rsid w:val="008012EC"/>
    <w:rsid w:val="00801AED"/>
    <w:rsid w:val="0080486F"/>
    <w:rsid w:val="00806351"/>
    <w:rsid w:val="00807BB4"/>
    <w:rsid w:val="00807DD4"/>
    <w:rsid w:val="00807FFC"/>
    <w:rsid w:val="00810938"/>
    <w:rsid w:val="00810F00"/>
    <w:rsid w:val="00811189"/>
    <w:rsid w:val="00813216"/>
    <w:rsid w:val="0081399A"/>
    <w:rsid w:val="00814615"/>
    <w:rsid w:val="008147AA"/>
    <w:rsid w:val="00814833"/>
    <w:rsid w:val="008153A4"/>
    <w:rsid w:val="008156CE"/>
    <w:rsid w:val="00815F39"/>
    <w:rsid w:val="00817E4D"/>
    <w:rsid w:val="00820FC9"/>
    <w:rsid w:val="0082292F"/>
    <w:rsid w:val="008229BB"/>
    <w:rsid w:val="00823D6E"/>
    <w:rsid w:val="00823FF6"/>
    <w:rsid w:val="00825BF7"/>
    <w:rsid w:val="00826AB4"/>
    <w:rsid w:val="00830589"/>
    <w:rsid w:val="0083149B"/>
    <w:rsid w:val="00831584"/>
    <w:rsid w:val="008318BA"/>
    <w:rsid w:val="0083328A"/>
    <w:rsid w:val="0083370D"/>
    <w:rsid w:val="0083396D"/>
    <w:rsid w:val="00833A2A"/>
    <w:rsid w:val="008350AC"/>
    <w:rsid w:val="00835AF7"/>
    <w:rsid w:val="00835F72"/>
    <w:rsid w:val="00835F82"/>
    <w:rsid w:val="00836BC7"/>
    <w:rsid w:val="008371A7"/>
    <w:rsid w:val="00837E5E"/>
    <w:rsid w:val="00841C42"/>
    <w:rsid w:val="008435A4"/>
    <w:rsid w:val="008435FA"/>
    <w:rsid w:val="008436D6"/>
    <w:rsid w:val="0084410D"/>
    <w:rsid w:val="00844FCC"/>
    <w:rsid w:val="00845392"/>
    <w:rsid w:val="00845A38"/>
    <w:rsid w:val="0084617F"/>
    <w:rsid w:val="00846902"/>
    <w:rsid w:val="008472B9"/>
    <w:rsid w:val="008478BB"/>
    <w:rsid w:val="008509D1"/>
    <w:rsid w:val="00850BC7"/>
    <w:rsid w:val="0085195C"/>
    <w:rsid w:val="00853982"/>
    <w:rsid w:val="008555CA"/>
    <w:rsid w:val="00856886"/>
    <w:rsid w:val="00856D3F"/>
    <w:rsid w:val="00857C0D"/>
    <w:rsid w:val="00860751"/>
    <w:rsid w:val="00862306"/>
    <w:rsid w:val="0086494F"/>
    <w:rsid w:val="008649E7"/>
    <w:rsid w:val="00864BE2"/>
    <w:rsid w:val="00864BF0"/>
    <w:rsid w:val="00865153"/>
    <w:rsid w:val="008658EC"/>
    <w:rsid w:val="00865CCC"/>
    <w:rsid w:val="0086661A"/>
    <w:rsid w:val="00867425"/>
    <w:rsid w:val="00867B9C"/>
    <w:rsid w:val="0087048B"/>
    <w:rsid w:val="00870BD0"/>
    <w:rsid w:val="00871E04"/>
    <w:rsid w:val="00872AF0"/>
    <w:rsid w:val="00873105"/>
    <w:rsid w:val="00875454"/>
    <w:rsid w:val="0087691C"/>
    <w:rsid w:val="00876E0B"/>
    <w:rsid w:val="00880511"/>
    <w:rsid w:val="00880B6E"/>
    <w:rsid w:val="00881EE1"/>
    <w:rsid w:val="008821C2"/>
    <w:rsid w:val="008824B6"/>
    <w:rsid w:val="00883351"/>
    <w:rsid w:val="00883C64"/>
    <w:rsid w:val="008840CD"/>
    <w:rsid w:val="008850FB"/>
    <w:rsid w:val="00887C47"/>
    <w:rsid w:val="00891427"/>
    <w:rsid w:val="00891C78"/>
    <w:rsid w:val="00891D16"/>
    <w:rsid w:val="00893CC4"/>
    <w:rsid w:val="00894765"/>
    <w:rsid w:val="008947FE"/>
    <w:rsid w:val="00894FE8"/>
    <w:rsid w:val="00895AF4"/>
    <w:rsid w:val="00895D5B"/>
    <w:rsid w:val="00896976"/>
    <w:rsid w:val="00896DDF"/>
    <w:rsid w:val="008972DE"/>
    <w:rsid w:val="0089779E"/>
    <w:rsid w:val="008A0BF8"/>
    <w:rsid w:val="008A179F"/>
    <w:rsid w:val="008A1CF2"/>
    <w:rsid w:val="008A25E4"/>
    <w:rsid w:val="008A27E6"/>
    <w:rsid w:val="008A38BA"/>
    <w:rsid w:val="008A44B2"/>
    <w:rsid w:val="008A4C75"/>
    <w:rsid w:val="008A576D"/>
    <w:rsid w:val="008A7817"/>
    <w:rsid w:val="008B05A7"/>
    <w:rsid w:val="008B0802"/>
    <w:rsid w:val="008B1A57"/>
    <w:rsid w:val="008B4D21"/>
    <w:rsid w:val="008B52ED"/>
    <w:rsid w:val="008B618D"/>
    <w:rsid w:val="008C0246"/>
    <w:rsid w:val="008C2096"/>
    <w:rsid w:val="008C20BF"/>
    <w:rsid w:val="008C33BC"/>
    <w:rsid w:val="008C7CE5"/>
    <w:rsid w:val="008D1326"/>
    <w:rsid w:val="008D3FD0"/>
    <w:rsid w:val="008E061A"/>
    <w:rsid w:val="008E0D48"/>
    <w:rsid w:val="008E1C42"/>
    <w:rsid w:val="008E2209"/>
    <w:rsid w:val="008E3548"/>
    <w:rsid w:val="008E3D31"/>
    <w:rsid w:val="008E42C6"/>
    <w:rsid w:val="008E4989"/>
    <w:rsid w:val="008E6E76"/>
    <w:rsid w:val="008E6FAD"/>
    <w:rsid w:val="008F1DB5"/>
    <w:rsid w:val="008F1F63"/>
    <w:rsid w:val="008F2C6D"/>
    <w:rsid w:val="008F3067"/>
    <w:rsid w:val="008F3FE6"/>
    <w:rsid w:val="008F5566"/>
    <w:rsid w:val="008F6124"/>
    <w:rsid w:val="008F6282"/>
    <w:rsid w:val="008F66D3"/>
    <w:rsid w:val="008F73BB"/>
    <w:rsid w:val="00900808"/>
    <w:rsid w:val="00900EA3"/>
    <w:rsid w:val="00901C22"/>
    <w:rsid w:val="00901F40"/>
    <w:rsid w:val="0090297D"/>
    <w:rsid w:val="00904401"/>
    <w:rsid w:val="0090723F"/>
    <w:rsid w:val="0091032B"/>
    <w:rsid w:val="00910695"/>
    <w:rsid w:val="0091087D"/>
    <w:rsid w:val="009109EA"/>
    <w:rsid w:val="009119B7"/>
    <w:rsid w:val="00911EA4"/>
    <w:rsid w:val="00911FD4"/>
    <w:rsid w:val="00912ECC"/>
    <w:rsid w:val="00914942"/>
    <w:rsid w:val="00915DA0"/>
    <w:rsid w:val="009174D5"/>
    <w:rsid w:val="009176D1"/>
    <w:rsid w:val="009179F6"/>
    <w:rsid w:val="00920071"/>
    <w:rsid w:val="00922A78"/>
    <w:rsid w:val="00922CEF"/>
    <w:rsid w:val="00923944"/>
    <w:rsid w:val="00923FEF"/>
    <w:rsid w:val="009266C1"/>
    <w:rsid w:val="00926957"/>
    <w:rsid w:val="00927ECB"/>
    <w:rsid w:val="00930623"/>
    <w:rsid w:val="009308E1"/>
    <w:rsid w:val="00930DC7"/>
    <w:rsid w:val="00933C53"/>
    <w:rsid w:val="009351A2"/>
    <w:rsid w:val="00935F26"/>
    <w:rsid w:val="00936417"/>
    <w:rsid w:val="009364C4"/>
    <w:rsid w:val="009366A8"/>
    <w:rsid w:val="0094009C"/>
    <w:rsid w:val="00940350"/>
    <w:rsid w:val="00940A57"/>
    <w:rsid w:val="00940BF2"/>
    <w:rsid w:val="00941B8F"/>
    <w:rsid w:val="00942AB7"/>
    <w:rsid w:val="00943261"/>
    <w:rsid w:val="009433D7"/>
    <w:rsid w:val="00945EBB"/>
    <w:rsid w:val="00946748"/>
    <w:rsid w:val="009471AF"/>
    <w:rsid w:val="009508B1"/>
    <w:rsid w:val="00950F32"/>
    <w:rsid w:val="00952393"/>
    <w:rsid w:val="00953608"/>
    <w:rsid w:val="0095387A"/>
    <w:rsid w:val="00953EF5"/>
    <w:rsid w:val="00954A8C"/>
    <w:rsid w:val="0095767A"/>
    <w:rsid w:val="00960C0F"/>
    <w:rsid w:val="009614CE"/>
    <w:rsid w:val="00961A55"/>
    <w:rsid w:val="00961AA6"/>
    <w:rsid w:val="00961BBF"/>
    <w:rsid w:val="00962496"/>
    <w:rsid w:val="009624FF"/>
    <w:rsid w:val="00962EF2"/>
    <w:rsid w:val="0096422E"/>
    <w:rsid w:val="00964431"/>
    <w:rsid w:val="00967A07"/>
    <w:rsid w:val="00970550"/>
    <w:rsid w:val="0097122C"/>
    <w:rsid w:val="009717E5"/>
    <w:rsid w:val="00972FC3"/>
    <w:rsid w:val="00973892"/>
    <w:rsid w:val="00974C7E"/>
    <w:rsid w:val="00975E63"/>
    <w:rsid w:val="0097622E"/>
    <w:rsid w:val="0098319C"/>
    <w:rsid w:val="00983ED5"/>
    <w:rsid w:val="00984397"/>
    <w:rsid w:val="00987161"/>
    <w:rsid w:val="00987279"/>
    <w:rsid w:val="009879B7"/>
    <w:rsid w:val="009901CD"/>
    <w:rsid w:val="009904B9"/>
    <w:rsid w:val="00990AB8"/>
    <w:rsid w:val="00991D36"/>
    <w:rsid w:val="00994619"/>
    <w:rsid w:val="00994D73"/>
    <w:rsid w:val="009977C4"/>
    <w:rsid w:val="009A01EC"/>
    <w:rsid w:val="009A0BDA"/>
    <w:rsid w:val="009A176D"/>
    <w:rsid w:val="009A2609"/>
    <w:rsid w:val="009A28AE"/>
    <w:rsid w:val="009A4A74"/>
    <w:rsid w:val="009A58DD"/>
    <w:rsid w:val="009A6690"/>
    <w:rsid w:val="009A6B12"/>
    <w:rsid w:val="009A6B33"/>
    <w:rsid w:val="009B0EFE"/>
    <w:rsid w:val="009B1B9B"/>
    <w:rsid w:val="009B3367"/>
    <w:rsid w:val="009B3AC9"/>
    <w:rsid w:val="009B4E36"/>
    <w:rsid w:val="009B53A2"/>
    <w:rsid w:val="009B5DAB"/>
    <w:rsid w:val="009B6810"/>
    <w:rsid w:val="009B700C"/>
    <w:rsid w:val="009B72C9"/>
    <w:rsid w:val="009C1CC3"/>
    <w:rsid w:val="009C1D24"/>
    <w:rsid w:val="009C2F24"/>
    <w:rsid w:val="009C403E"/>
    <w:rsid w:val="009C4A29"/>
    <w:rsid w:val="009C52D3"/>
    <w:rsid w:val="009C5977"/>
    <w:rsid w:val="009C6DBC"/>
    <w:rsid w:val="009C7053"/>
    <w:rsid w:val="009C74AF"/>
    <w:rsid w:val="009C74C0"/>
    <w:rsid w:val="009C7A55"/>
    <w:rsid w:val="009D0D7C"/>
    <w:rsid w:val="009D3004"/>
    <w:rsid w:val="009D4D1F"/>
    <w:rsid w:val="009D691E"/>
    <w:rsid w:val="009E11C3"/>
    <w:rsid w:val="009E27EB"/>
    <w:rsid w:val="009E2FE4"/>
    <w:rsid w:val="009E6652"/>
    <w:rsid w:val="009E6CDB"/>
    <w:rsid w:val="009F01AE"/>
    <w:rsid w:val="009F0543"/>
    <w:rsid w:val="009F0EAF"/>
    <w:rsid w:val="009F1272"/>
    <w:rsid w:val="009F174F"/>
    <w:rsid w:val="009F1C2E"/>
    <w:rsid w:val="009F1EDC"/>
    <w:rsid w:val="009F3E80"/>
    <w:rsid w:val="009F41D1"/>
    <w:rsid w:val="009F44B8"/>
    <w:rsid w:val="009F4E79"/>
    <w:rsid w:val="009F5B0E"/>
    <w:rsid w:val="009F5B9A"/>
    <w:rsid w:val="009F5EEC"/>
    <w:rsid w:val="009F639A"/>
    <w:rsid w:val="009F6531"/>
    <w:rsid w:val="009F6B0C"/>
    <w:rsid w:val="009F753E"/>
    <w:rsid w:val="00A01081"/>
    <w:rsid w:val="00A0199B"/>
    <w:rsid w:val="00A02316"/>
    <w:rsid w:val="00A0375B"/>
    <w:rsid w:val="00A03985"/>
    <w:rsid w:val="00A03989"/>
    <w:rsid w:val="00A03C74"/>
    <w:rsid w:val="00A03DDB"/>
    <w:rsid w:val="00A06828"/>
    <w:rsid w:val="00A07502"/>
    <w:rsid w:val="00A101F0"/>
    <w:rsid w:val="00A10C8E"/>
    <w:rsid w:val="00A115E7"/>
    <w:rsid w:val="00A1163F"/>
    <w:rsid w:val="00A11C15"/>
    <w:rsid w:val="00A11EA5"/>
    <w:rsid w:val="00A13162"/>
    <w:rsid w:val="00A14069"/>
    <w:rsid w:val="00A149BD"/>
    <w:rsid w:val="00A15946"/>
    <w:rsid w:val="00A17450"/>
    <w:rsid w:val="00A175E3"/>
    <w:rsid w:val="00A20C44"/>
    <w:rsid w:val="00A21D4E"/>
    <w:rsid w:val="00A23BCD"/>
    <w:rsid w:val="00A24D55"/>
    <w:rsid w:val="00A26205"/>
    <w:rsid w:val="00A2629A"/>
    <w:rsid w:val="00A2662E"/>
    <w:rsid w:val="00A27BC9"/>
    <w:rsid w:val="00A27ED9"/>
    <w:rsid w:val="00A27FD3"/>
    <w:rsid w:val="00A3191C"/>
    <w:rsid w:val="00A34769"/>
    <w:rsid w:val="00A34D84"/>
    <w:rsid w:val="00A3621A"/>
    <w:rsid w:val="00A36CC9"/>
    <w:rsid w:val="00A36E6A"/>
    <w:rsid w:val="00A371FC"/>
    <w:rsid w:val="00A3746B"/>
    <w:rsid w:val="00A408F4"/>
    <w:rsid w:val="00A40BCD"/>
    <w:rsid w:val="00A42061"/>
    <w:rsid w:val="00A42BB2"/>
    <w:rsid w:val="00A42DE9"/>
    <w:rsid w:val="00A47067"/>
    <w:rsid w:val="00A47611"/>
    <w:rsid w:val="00A479D1"/>
    <w:rsid w:val="00A506C8"/>
    <w:rsid w:val="00A54B7A"/>
    <w:rsid w:val="00A5650D"/>
    <w:rsid w:val="00A60086"/>
    <w:rsid w:val="00A6036E"/>
    <w:rsid w:val="00A60DE4"/>
    <w:rsid w:val="00A62594"/>
    <w:rsid w:val="00A648B8"/>
    <w:rsid w:val="00A66145"/>
    <w:rsid w:val="00A711B1"/>
    <w:rsid w:val="00A71E35"/>
    <w:rsid w:val="00A72C0D"/>
    <w:rsid w:val="00A73025"/>
    <w:rsid w:val="00A73090"/>
    <w:rsid w:val="00A75BEF"/>
    <w:rsid w:val="00A775E8"/>
    <w:rsid w:val="00A77B5B"/>
    <w:rsid w:val="00A85470"/>
    <w:rsid w:val="00A85B8B"/>
    <w:rsid w:val="00A86D23"/>
    <w:rsid w:val="00A8759F"/>
    <w:rsid w:val="00A87E06"/>
    <w:rsid w:val="00A908C7"/>
    <w:rsid w:val="00A90A09"/>
    <w:rsid w:val="00A91454"/>
    <w:rsid w:val="00A92083"/>
    <w:rsid w:val="00A9245C"/>
    <w:rsid w:val="00A9438D"/>
    <w:rsid w:val="00A94668"/>
    <w:rsid w:val="00A94DE1"/>
    <w:rsid w:val="00A95730"/>
    <w:rsid w:val="00A9703E"/>
    <w:rsid w:val="00AA06CF"/>
    <w:rsid w:val="00AA0952"/>
    <w:rsid w:val="00AA2B07"/>
    <w:rsid w:val="00AA2D3D"/>
    <w:rsid w:val="00AA3241"/>
    <w:rsid w:val="00AA4CD1"/>
    <w:rsid w:val="00AA4FE7"/>
    <w:rsid w:val="00AA5B3B"/>
    <w:rsid w:val="00AA5F06"/>
    <w:rsid w:val="00AA69B7"/>
    <w:rsid w:val="00AA72D1"/>
    <w:rsid w:val="00AB08E6"/>
    <w:rsid w:val="00AB0C51"/>
    <w:rsid w:val="00AB0CAB"/>
    <w:rsid w:val="00AB191E"/>
    <w:rsid w:val="00AB2B1D"/>
    <w:rsid w:val="00AB2E77"/>
    <w:rsid w:val="00AB3239"/>
    <w:rsid w:val="00AB3650"/>
    <w:rsid w:val="00AB37E9"/>
    <w:rsid w:val="00AB402F"/>
    <w:rsid w:val="00AB58AB"/>
    <w:rsid w:val="00AB5FD2"/>
    <w:rsid w:val="00AC12E2"/>
    <w:rsid w:val="00AC263E"/>
    <w:rsid w:val="00AC264A"/>
    <w:rsid w:val="00AC2E79"/>
    <w:rsid w:val="00AC5944"/>
    <w:rsid w:val="00AC5B74"/>
    <w:rsid w:val="00AC66CD"/>
    <w:rsid w:val="00AC7814"/>
    <w:rsid w:val="00AC7D14"/>
    <w:rsid w:val="00AC7DA5"/>
    <w:rsid w:val="00AD0DF7"/>
    <w:rsid w:val="00AD0E75"/>
    <w:rsid w:val="00AD156C"/>
    <w:rsid w:val="00AD1BD0"/>
    <w:rsid w:val="00AD2102"/>
    <w:rsid w:val="00AD2DB8"/>
    <w:rsid w:val="00AD4E5B"/>
    <w:rsid w:val="00AD54DF"/>
    <w:rsid w:val="00AD5524"/>
    <w:rsid w:val="00AD560C"/>
    <w:rsid w:val="00AD625A"/>
    <w:rsid w:val="00AD6779"/>
    <w:rsid w:val="00AD7007"/>
    <w:rsid w:val="00AE0327"/>
    <w:rsid w:val="00AE0696"/>
    <w:rsid w:val="00AE2B35"/>
    <w:rsid w:val="00AE36F1"/>
    <w:rsid w:val="00AE4473"/>
    <w:rsid w:val="00AE49ED"/>
    <w:rsid w:val="00AE5A18"/>
    <w:rsid w:val="00AE5E9E"/>
    <w:rsid w:val="00AE79C6"/>
    <w:rsid w:val="00AF1467"/>
    <w:rsid w:val="00AF1EC9"/>
    <w:rsid w:val="00AF370A"/>
    <w:rsid w:val="00AF4731"/>
    <w:rsid w:val="00AF4B29"/>
    <w:rsid w:val="00AF51F5"/>
    <w:rsid w:val="00AF583B"/>
    <w:rsid w:val="00AF6236"/>
    <w:rsid w:val="00AF65F7"/>
    <w:rsid w:val="00AF6792"/>
    <w:rsid w:val="00B0184E"/>
    <w:rsid w:val="00B0230B"/>
    <w:rsid w:val="00B0311E"/>
    <w:rsid w:val="00B033AC"/>
    <w:rsid w:val="00B03518"/>
    <w:rsid w:val="00B07126"/>
    <w:rsid w:val="00B07CE3"/>
    <w:rsid w:val="00B1002A"/>
    <w:rsid w:val="00B1042D"/>
    <w:rsid w:val="00B10637"/>
    <w:rsid w:val="00B11190"/>
    <w:rsid w:val="00B1157C"/>
    <w:rsid w:val="00B11A08"/>
    <w:rsid w:val="00B136B7"/>
    <w:rsid w:val="00B1380E"/>
    <w:rsid w:val="00B13D86"/>
    <w:rsid w:val="00B17E3A"/>
    <w:rsid w:val="00B17F96"/>
    <w:rsid w:val="00B20751"/>
    <w:rsid w:val="00B20E36"/>
    <w:rsid w:val="00B20E85"/>
    <w:rsid w:val="00B216C9"/>
    <w:rsid w:val="00B23438"/>
    <w:rsid w:val="00B24F76"/>
    <w:rsid w:val="00B253F6"/>
    <w:rsid w:val="00B257C1"/>
    <w:rsid w:val="00B26A30"/>
    <w:rsid w:val="00B26AF0"/>
    <w:rsid w:val="00B26DC5"/>
    <w:rsid w:val="00B27E01"/>
    <w:rsid w:val="00B315DB"/>
    <w:rsid w:val="00B316C5"/>
    <w:rsid w:val="00B3174D"/>
    <w:rsid w:val="00B3389B"/>
    <w:rsid w:val="00B33995"/>
    <w:rsid w:val="00B33F8F"/>
    <w:rsid w:val="00B34AA7"/>
    <w:rsid w:val="00B35D9D"/>
    <w:rsid w:val="00B360A6"/>
    <w:rsid w:val="00B36ED4"/>
    <w:rsid w:val="00B37290"/>
    <w:rsid w:val="00B37689"/>
    <w:rsid w:val="00B41F6F"/>
    <w:rsid w:val="00B423F8"/>
    <w:rsid w:val="00B42595"/>
    <w:rsid w:val="00B42FE3"/>
    <w:rsid w:val="00B45308"/>
    <w:rsid w:val="00B4551D"/>
    <w:rsid w:val="00B45E0D"/>
    <w:rsid w:val="00B47899"/>
    <w:rsid w:val="00B50C87"/>
    <w:rsid w:val="00B50EDC"/>
    <w:rsid w:val="00B51107"/>
    <w:rsid w:val="00B51250"/>
    <w:rsid w:val="00B521AD"/>
    <w:rsid w:val="00B52A35"/>
    <w:rsid w:val="00B536DA"/>
    <w:rsid w:val="00B5465D"/>
    <w:rsid w:val="00B54B29"/>
    <w:rsid w:val="00B556E4"/>
    <w:rsid w:val="00B55B38"/>
    <w:rsid w:val="00B5616B"/>
    <w:rsid w:val="00B576C3"/>
    <w:rsid w:val="00B634EC"/>
    <w:rsid w:val="00B639AC"/>
    <w:rsid w:val="00B671BE"/>
    <w:rsid w:val="00B67936"/>
    <w:rsid w:val="00B67AD2"/>
    <w:rsid w:val="00B67F5E"/>
    <w:rsid w:val="00B67F73"/>
    <w:rsid w:val="00B713A9"/>
    <w:rsid w:val="00B72BE3"/>
    <w:rsid w:val="00B74D1D"/>
    <w:rsid w:val="00B74F75"/>
    <w:rsid w:val="00B76518"/>
    <w:rsid w:val="00B769BD"/>
    <w:rsid w:val="00B76F75"/>
    <w:rsid w:val="00B77507"/>
    <w:rsid w:val="00B82529"/>
    <w:rsid w:val="00B8435B"/>
    <w:rsid w:val="00B84A8B"/>
    <w:rsid w:val="00B84D66"/>
    <w:rsid w:val="00B851CC"/>
    <w:rsid w:val="00B8657F"/>
    <w:rsid w:val="00B86CBE"/>
    <w:rsid w:val="00B872D9"/>
    <w:rsid w:val="00B87411"/>
    <w:rsid w:val="00B87DBA"/>
    <w:rsid w:val="00B9076E"/>
    <w:rsid w:val="00B90DF0"/>
    <w:rsid w:val="00B90E26"/>
    <w:rsid w:val="00B9204C"/>
    <w:rsid w:val="00B92C28"/>
    <w:rsid w:val="00B93221"/>
    <w:rsid w:val="00B93DDB"/>
    <w:rsid w:val="00B96051"/>
    <w:rsid w:val="00B97D6B"/>
    <w:rsid w:val="00BA03C3"/>
    <w:rsid w:val="00BA0468"/>
    <w:rsid w:val="00BA0C47"/>
    <w:rsid w:val="00BA37A6"/>
    <w:rsid w:val="00BA494A"/>
    <w:rsid w:val="00BA496F"/>
    <w:rsid w:val="00BA4BE0"/>
    <w:rsid w:val="00BA4DEE"/>
    <w:rsid w:val="00BA564A"/>
    <w:rsid w:val="00BA63AB"/>
    <w:rsid w:val="00BA6941"/>
    <w:rsid w:val="00BA79F3"/>
    <w:rsid w:val="00BB0252"/>
    <w:rsid w:val="00BB18C3"/>
    <w:rsid w:val="00BB356B"/>
    <w:rsid w:val="00BB418C"/>
    <w:rsid w:val="00BB4236"/>
    <w:rsid w:val="00BB5A99"/>
    <w:rsid w:val="00BB69B2"/>
    <w:rsid w:val="00BB6C2D"/>
    <w:rsid w:val="00BC1247"/>
    <w:rsid w:val="00BC355F"/>
    <w:rsid w:val="00BC3974"/>
    <w:rsid w:val="00BC4F10"/>
    <w:rsid w:val="00BC5ABF"/>
    <w:rsid w:val="00BD0429"/>
    <w:rsid w:val="00BD0AF4"/>
    <w:rsid w:val="00BD0CE6"/>
    <w:rsid w:val="00BD2105"/>
    <w:rsid w:val="00BD2999"/>
    <w:rsid w:val="00BD3A29"/>
    <w:rsid w:val="00BD43D2"/>
    <w:rsid w:val="00BD4CF1"/>
    <w:rsid w:val="00BD4EB9"/>
    <w:rsid w:val="00BD53E6"/>
    <w:rsid w:val="00BD5BEC"/>
    <w:rsid w:val="00BD6C55"/>
    <w:rsid w:val="00BD76BC"/>
    <w:rsid w:val="00BD7E7D"/>
    <w:rsid w:val="00BE09DD"/>
    <w:rsid w:val="00BE25E9"/>
    <w:rsid w:val="00BE2EF6"/>
    <w:rsid w:val="00BE3BAA"/>
    <w:rsid w:val="00BE6718"/>
    <w:rsid w:val="00BE6CCC"/>
    <w:rsid w:val="00BE6FCF"/>
    <w:rsid w:val="00BE7942"/>
    <w:rsid w:val="00BF03FB"/>
    <w:rsid w:val="00BF0709"/>
    <w:rsid w:val="00BF0946"/>
    <w:rsid w:val="00BF1197"/>
    <w:rsid w:val="00BF1F8E"/>
    <w:rsid w:val="00BF254E"/>
    <w:rsid w:val="00BF32D7"/>
    <w:rsid w:val="00BF4F64"/>
    <w:rsid w:val="00BF51B9"/>
    <w:rsid w:val="00BF64B0"/>
    <w:rsid w:val="00BF6C48"/>
    <w:rsid w:val="00C008CA"/>
    <w:rsid w:val="00C013D1"/>
    <w:rsid w:val="00C01FA6"/>
    <w:rsid w:val="00C023BD"/>
    <w:rsid w:val="00C02E87"/>
    <w:rsid w:val="00C02EF1"/>
    <w:rsid w:val="00C05DFD"/>
    <w:rsid w:val="00C0618A"/>
    <w:rsid w:val="00C06FD1"/>
    <w:rsid w:val="00C07254"/>
    <w:rsid w:val="00C0781E"/>
    <w:rsid w:val="00C07B0E"/>
    <w:rsid w:val="00C07B6E"/>
    <w:rsid w:val="00C1088E"/>
    <w:rsid w:val="00C13FE9"/>
    <w:rsid w:val="00C14834"/>
    <w:rsid w:val="00C14929"/>
    <w:rsid w:val="00C14E77"/>
    <w:rsid w:val="00C15B5A"/>
    <w:rsid w:val="00C165E8"/>
    <w:rsid w:val="00C16B57"/>
    <w:rsid w:val="00C172FD"/>
    <w:rsid w:val="00C21004"/>
    <w:rsid w:val="00C21D40"/>
    <w:rsid w:val="00C22CF0"/>
    <w:rsid w:val="00C22E5F"/>
    <w:rsid w:val="00C23C05"/>
    <w:rsid w:val="00C23F8F"/>
    <w:rsid w:val="00C2583F"/>
    <w:rsid w:val="00C269CE"/>
    <w:rsid w:val="00C26B85"/>
    <w:rsid w:val="00C26E00"/>
    <w:rsid w:val="00C26E8F"/>
    <w:rsid w:val="00C27159"/>
    <w:rsid w:val="00C30CA2"/>
    <w:rsid w:val="00C3113A"/>
    <w:rsid w:val="00C319D9"/>
    <w:rsid w:val="00C3209A"/>
    <w:rsid w:val="00C33A33"/>
    <w:rsid w:val="00C33FE6"/>
    <w:rsid w:val="00C359DB"/>
    <w:rsid w:val="00C404E7"/>
    <w:rsid w:val="00C4393A"/>
    <w:rsid w:val="00C443BF"/>
    <w:rsid w:val="00C44866"/>
    <w:rsid w:val="00C44B3C"/>
    <w:rsid w:val="00C467FF"/>
    <w:rsid w:val="00C46C2B"/>
    <w:rsid w:val="00C474E5"/>
    <w:rsid w:val="00C50152"/>
    <w:rsid w:val="00C5537E"/>
    <w:rsid w:val="00C565FC"/>
    <w:rsid w:val="00C568BE"/>
    <w:rsid w:val="00C57F43"/>
    <w:rsid w:val="00C62458"/>
    <w:rsid w:val="00C6369E"/>
    <w:rsid w:val="00C64976"/>
    <w:rsid w:val="00C66014"/>
    <w:rsid w:val="00C67BE3"/>
    <w:rsid w:val="00C71972"/>
    <w:rsid w:val="00C72068"/>
    <w:rsid w:val="00C737E3"/>
    <w:rsid w:val="00C7479E"/>
    <w:rsid w:val="00C75971"/>
    <w:rsid w:val="00C75F75"/>
    <w:rsid w:val="00C764FC"/>
    <w:rsid w:val="00C76C4D"/>
    <w:rsid w:val="00C771F6"/>
    <w:rsid w:val="00C77664"/>
    <w:rsid w:val="00C8299D"/>
    <w:rsid w:val="00C82D50"/>
    <w:rsid w:val="00C82EB2"/>
    <w:rsid w:val="00C838DE"/>
    <w:rsid w:val="00C84291"/>
    <w:rsid w:val="00C843DD"/>
    <w:rsid w:val="00C84B41"/>
    <w:rsid w:val="00C86B7D"/>
    <w:rsid w:val="00C8798B"/>
    <w:rsid w:val="00C87D5A"/>
    <w:rsid w:val="00C90716"/>
    <w:rsid w:val="00C90C0F"/>
    <w:rsid w:val="00C92077"/>
    <w:rsid w:val="00C92A42"/>
    <w:rsid w:val="00C93CD6"/>
    <w:rsid w:val="00C948E3"/>
    <w:rsid w:val="00C951BF"/>
    <w:rsid w:val="00C9550E"/>
    <w:rsid w:val="00C96404"/>
    <w:rsid w:val="00C9641B"/>
    <w:rsid w:val="00C97B48"/>
    <w:rsid w:val="00CA0227"/>
    <w:rsid w:val="00CA1C9F"/>
    <w:rsid w:val="00CA315F"/>
    <w:rsid w:val="00CA3823"/>
    <w:rsid w:val="00CA3E11"/>
    <w:rsid w:val="00CA4274"/>
    <w:rsid w:val="00CA4475"/>
    <w:rsid w:val="00CA53FC"/>
    <w:rsid w:val="00CA6C37"/>
    <w:rsid w:val="00CB1529"/>
    <w:rsid w:val="00CB1E4D"/>
    <w:rsid w:val="00CB27DD"/>
    <w:rsid w:val="00CB2CD2"/>
    <w:rsid w:val="00CB2DDE"/>
    <w:rsid w:val="00CB4826"/>
    <w:rsid w:val="00CB498D"/>
    <w:rsid w:val="00CC010E"/>
    <w:rsid w:val="00CC09FB"/>
    <w:rsid w:val="00CC0BBA"/>
    <w:rsid w:val="00CC2A79"/>
    <w:rsid w:val="00CC2C49"/>
    <w:rsid w:val="00CC3F89"/>
    <w:rsid w:val="00CC4C61"/>
    <w:rsid w:val="00CC5474"/>
    <w:rsid w:val="00CC5F5D"/>
    <w:rsid w:val="00CC7670"/>
    <w:rsid w:val="00CD0312"/>
    <w:rsid w:val="00CD0802"/>
    <w:rsid w:val="00CD1046"/>
    <w:rsid w:val="00CD2062"/>
    <w:rsid w:val="00CD3C2B"/>
    <w:rsid w:val="00CD3E81"/>
    <w:rsid w:val="00CD4842"/>
    <w:rsid w:val="00CD4EAE"/>
    <w:rsid w:val="00CD56F9"/>
    <w:rsid w:val="00CD5E06"/>
    <w:rsid w:val="00CD5EA0"/>
    <w:rsid w:val="00CD7179"/>
    <w:rsid w:val="00CD7189"/>
    <w:rsid w:val="00CE0026"/>
    <w:rsid w:val="00CE0AC1"/>
    <w:rsid w:val="00CE1577"/>
    <w:rsid w:val="00CE3E55"/>
    <w:rsid w:val="00CE7FDB"/>
    <w:rsid w:val="00CF023D"/>
    <w:rsid w:val="00CF037A"/>
    <w:rsid w:val="00CF0E6C"/>
    <w:rsid w:val="00CF1CDD"/>
    <w:rsid w:val="00CF2278"/>
    <w:rsid w:val="00CF236E"/>
    <w:rsid w:val="00CF3454"/>
    <w:rsid w:val="00CF62DA"/>
    <w:rsid w:val="00CF648F"/>
    <w:rsid w:val="00CF6637"/>
    <w:rsid w:val="00CF6A7D"/>
    <w:rsid w:val="00CF7BB4"/>
    <w:rsid w:val="00D003CE"/>
    <w:rsid w:val="00D00A77"/>
    <w:rsid w:val="00D01501"/>
    <w:rsid w:val="00D02C94"/>
    <w:rsid w:val="00D02D00"/>
    <w:rsid w:val="00D02E19"/>
    <w:rsid w:val="00D02EBE"/>
    <w:rsid w:val="00D03BF4"/>
    <w:rsid w:val="00D04272"/>
    <w:rsid w:val="00D042DA"/>
    <w:rsid w:val="00D04460"/>
    <w:rsid w:val="00D045CB"/>
    <w:rsid w:val="00D054FA"/>
    <w:rsid w:val="00D06AC7"/>
    <w:rsid w:val="00D07434"/>
    <w:rsid w:val="00D077AE"/>
    <w:rsid w:val="00D07F83"/>
    <w:rsid w:val="00D1007F"/>
    <w:rsid w:val="00D10E8B"/>
    <w:rsid w:val="00D124ED"/>
    <w:rsid w:val="00D1252F"/>
    <w:rsid w:val="00D12F4C"/>
    <w:rsid w:val="00D135B4"/>
    <w:rsid w:val="00D14FEF"/>
    <w:rsid w:val="00D15D24"/>
    <w:rsid w:val="00D165A6"/>
    <w:rsid w:val="00D16AA5"/>
    <w:rsid w:val="00D16B5F"/>
    <w:rsid w:val="00D17F60"/>
    <w:rsid w:val="00D20633"/>
    <w:rsid w:val="00D206E7"/>
    <w:rsid w:val="00D20A88"/>
    <w:rsid w:val="00D20D62"/>
    <w:rsid w:val="00D211CB"/>
    <w:rsid w:val="00D21ADD"/>
    <w:rsid w:val="00D22E5C"/>
    <w:rsid w:val="00D231E4"/>
    <w:rsid w:val="00D24B54"/>
    <w:rsid w:val="00D24E12"/>
    <w:rsid w:val="00D2600D"/>
    <w:rsid w:val="00D276C4"/>
    <w:rsid w:val="00D27988"/>
    <w:rsid w:val="00D3033D"/>
    <w:rsid w:val="00D30D5D"/>
    <w:rsid w:val="00D339BF"/>
    <w:rsid w:val="00D33EB4"/>
    <w:rsid w:val="00D35089"/>
    <w:rsid w:val="00D359D2"/>
    <w:rsid w:val="00D359F3"/>
    <w:rsid w:val="00D35A3C"/>
    <w:rsid w:val="00D35D21"/>
    <w:rsid w:val="00D35D47"/>
    <w:rsid w:val="00D3689B"/>
    <w:rsid w:val="00D40971"/>
    <w:rsid w:val="00D4155D"/>
    <w:rsid w:val="00D4172F"/>
    <w:rsid w:val="00D4178E"/>
    <w:rsid w:val="00D420E3"/>
    <w:rsid w:val="00D446D9"/>
    <w:rsid w:val="00D44E1F"/>
    <w:rsid w:val="00D4593A"/>
    <w:rsid w:val="00D45F1E"/>
    <w:rsid w:val="00D467B2"/>
    <w:rsid w:val="00D47981"/>
    <w:rsid w:val="00D5025B"/>
    <w:rsid w:val="00D515D2"/>
    <w:rsid w:val="00D51739"/>
    <w:rsid w:val="00D5193B"/>
    <w:rsid w:val="00D52088"/>
    <w:rsid w:val="00D52906"/>
    <w:rsid w:val="00D52BA2"/>
    <w:rsid w:val="00D5484C"/>
    <w:rsid w:val="00D54EE9"/>
    <w:rsid w:val="00D5543F"/>
    <w:rsid w:val="00D55962"/>
    <w:rsid w:val="00D55FBC"/>
    <w:rsid w:val="00D561B3"/>
    <w:rsid w:val="00D57327"/>
    <w:rsid w:val="00D6083D"/>
    <w:rsid w:val="00D60D80"/>
    <w:rsid w:val="00D62212"/>
    <w:rsid w:val="00D62327"/>
    <w:rsid w:val="00D62ECA"/>
    <w:rsid w:val="00D63CA9"/>
    <w:rsid w:val="00D63CB6"/>
    <w:rsid w:val="00D6431B"/>
    <w:rsid w:val="00D65024"/>
    <w:rsid w:val="00D66954"/>
    <w:rsid w:val="00D6757A"/>
    <w:rsid w:val="00D676D4"/>
    <w:rsid w:val="00D7010D"/>
    <w:rsid w:val="00D71717"/>
    <w:rsid w:val="00D71CF1"/>
    <w:rsid w:val="00D71D68"/>
    <w:rsid w:val="00D720EC"/>
    <w:rsid w:val="00D720F2"/>
    <w:rsid w:val="00D72B6D"/>
    <w:rsid w:val="00D7479A"/>
    <w:rsid w:val="00D75333"/>
    <w:rsid w:val="00D75CAD"/>
    <w:rsid w:val="00D76211"/>
    <w:rsid w:val="00D76754"/>
    <w:rsid w:val="00D77492"/>
    <w:rsid w:val="00D77D29"/>
    <w:rsid w:val="00D80C57"/>
    <w:rsid w:val="00D81242"/>
    <w:rsid w:val="00D81844"/>
    <w:rsid w:val="00D8275C"/>
    <w:rsid w:val="00D82892"/>
    <w:rsid w:val="00D83B4D"/>
    <w:rsid w:val="00D85EEB"/>
    <w:rsid w:val="00D8717F"/>
    <w:rsid w:val="00D91555"/>
    <w:rsid w:val="00D91CC7"/>
    <w:rsid w:val="00D926C9"/>
    <w:rsid w:val="00D92E11"/>
    <w:rsid w:val="00D934E3"/>
    <w:rsid w:val="00D9399E"/>
    <w:rsid w:val="00D93B84"/>
    <w:rsid w:val="00D94BBB"/>
    <w:rsid w:val="00D94F47"/>
    <w:rsid w:val="00D959A7"/>
    <w:rsid w:val="00D95A0C"/>
    <w:rsid w:val="00D95E3E"/>
    <w:rsid w:val="00D961F0"/>
    <w:rsid w:val="00D976E7"/>
    <w:rsid w:val="00DA13B5"/>
    <w:rsid w:val="00DA196E"/>
    <w:rsid w:val="00DA1B7D"/>
    <w:rsid w:val="00DA23F5"/>
    <w:rsid w:val="00DA2977"/>
    <w:rsid w:val="00DA3588"/>
    <w:rsid w:val="00DA4DB2"/>
    <w:rsid w:val="00DA555B"/>
    <w:rsid w:val="00DA560F"/>
    <w:rsid w:val="00DA6A56"/>
    <w:rsid w:val="00DA6C0F"/>
    <w:rsid w:val="00DB010D"/>
    <w:rsid w:val="00DB1C93"/>
    <w:rsid w:val="00DB204A"/>
    <w:rsid w:val="00DB2070"/>
    <w:rsid w:val="00DB35C5"/>
    <w:rsid w:val="00DB54F1"/>
    <w:rsid w:val="00DB5CC1"/>
    <w:rsid w:val="00DB6492"/>
    <w:rsid w:val="00DB6649"/>
    <w:rsid w:val="00DB6EF2"/>
    <w:rsid w:val="00DB774B"/>
    <w:rsid w:val="00DB7EC0"/>
    <w:rsid w:val="00DC0EF3"/>
    <w:rsid w:val="00DC104E"/>
    <w:rsid w:val="00DC1D7E"/>
    <w:rsid w:val="00DC20E7"/>
    <w:rsid w:val="00DC2432"/>
    <w:rsid w:val="00DC6022"/>
    <w:rsid w:val="00DC646F"/>
    <w:rsid w:val="00DC6862"/>
    <w:rsid w:val="00DC7C9E"/>
    <w:rsid w:val="00DC7D01"/>
    <w:rsid w:val="00DD3410"/>
    <w:rsid w:val="00DD413D"/>
    <w:rsid w:val="00DD4AFF"/>
    <w:rsid w:val="00DD4C5D"/>
    <w:rsid w:val="00DD5073"/>
    <w:rsid w:val="00DD536C"/>
    <w:rsid w:val="00DD58EF"/>
    <w:rsid w:val="00DD59B6"/>
    <w:rsid w:val="00DD63C8"/>
    <w:rsid w:val="00DD6650"/>
    <w:rsid w:val="00DD7015"/>
    <w:rsid w:val="00DD7582"/>
    <w:rsid w:val="00DE1BCB"/>
    <w:rsid w:val="00DE2485"/>
    <w:rsid w:val="00DE2EE3"/>
    <w:rsid w:val="00DE43F4"/>
    <w:rsid w:val="00DE46C8"/>
    <w:rsid w:val="00DE4B52"/>
    <w:rsid w:val="00DE5ABD"/>
    <w:rsid w:val="00DE61E6"/>
    <w:rsid w:val="00DE703A"/>
    <w:rsid w:val="00DF04AF"/>
    <w:rsid w:val="00DF0AA9"/>
    <w:rsid w:val="00DF0EAC"/>
    <w:rsid w:val="00DF26D8"/>
    <w:rsid w:val="00E00222"/>
    <w:rsid w:val="00E007A4"/>
    <w:rsid w:val="00E00832"/>
    <w:rsid w:val="00E02063"/>
    <w:rsid w:val="00E020DF"/>
    <w:rsid w:val="00E03BF4"/>
    <w:rsid w:val="00E040BE"/>
    <w:rsid w:val="00E04806"/>
    <w:rsid w:val="00E04FE8"/>
    <w:rsid w:val="00E05193"/>
    <w:rsid w:val="00E05B93"/>
    <w:rsid w:val="00E06715"/>
    <w:rsid w:val="00E07CE6"/>
    <w:rsid w:val="00E1255C"/>
    <w:rsid w:val="00E12581"/>
    <w:rsid w:val="00E12DC9"/>
    <w:rsid w:val="00E131DC"/>
    <w:rsid w:val="00E13FBC"/>
    <w:rsid w:val="00E14863"/>
    <w:rsid w:val="00E15751"/>
    <w:rsid w:val="00E157ED"/>
    <w:rsid w:val="00E16C75"/>
    <w:rsid w:val="00E17A0C"/>
    <w:rsid w:val="00E20242"/>
    <w:rsid w:val="00E21337"/>
    <w:rsid w:val="00E225D1"/>
    <w:rsid w:val="00E22B6D"/>
    <w:rsid w:val="00E22CC4"/>
    <w:rsid w:val="00E24550"/>
    <w:rsid w:val="00E251D8"/>
    <w:rsid w:val="00E2536D"/>
    <w:rsid w:val="00E25E57"/>
    <w:rsid w:val="00E30F88"/>
    <w:rsid w:val="00E316B9"/>
    <w:rsid w:val="00E3307B"/>
    <w:rsid w:val="00E35004"/>
    <w:rsid w:val="00E350A1"/>
    <w:rsid w:val="00E3557D"/>
    <w:rsid w:val="00E35841"/>
    <w:rsid w:val="00E35AFA"/>
    <w:rsid w:val="00E3670D"/>
    <w:rsid w:val="00E37C16"/>
    <w:rsid w:val="00E41A13"/>
    <w:rsid w:val="00E42CFB"/>
    <w:rsid w:val="00E44551"/>
    <w:rsid w:val="00E45EF5"/>
    <w:rsid w:val="00E473DC"/>
    <w:rsid w:val="00E5232B"/>
    <w:rsid w:val="00E5322F"/>
    <w:rsid w:val="00E533AE"/>
    <w:rsid w:val="00E54CE9"/>
    <w:rsid w:val="00E55C02"/>
    <w:rsid w:val="00E55F21"/>
    <w:rsid w:val="00E560B4"/>
    <w:rsid w:val="00E57831"/>
    <w:rsid w:val="00E57ECB"/>
    <w:rsid w:val="00E57F26"/>
    <w:rsid w:val="00E6086C"/>
    <w:rsid w:val="00E60A81"/>
    <w:rsid w:val="00E6270A"/>
    <w:rsid w:val="00E62E90"/>
    <w:rsid w:val="00E62F73"/>
    <w:rsid w:val="00E63F0B"/>
    <w:rsid w:val="00E64EE8"/>
    <w:rsid w:val="00E65FB8"/>
    <w:rsid w:val="00E706CB"/>
    <w:rsid w:val="00E70B5B"/>
    <w:rsid w:val="00E71C88"/>
    <w:rsid w:val="00E71E1F"/>
    <w:rsid w:val="00E739BE"/>
    <w:rsid w:val="00E73F66"/>
    <w:rsid w:val="00E7407E"/>
    <w:rsid w:val="00E7488C"/>
    <w:rsid w:val="00E74D05"/>
    <w:rsid w:val="00E7581E"/>
    <w:rsid w:val="00E7742F"/>
    <w:rsid w:val="00E77765"/>
    <w:rsid w:val="00E80EC6"/>
    <w:rsid w:val="00E81243"/>
    <w:rsid w:val="00E83B6F"/>
    <w:rsid w:val="00E83F7F"/>
    <w:rsid w:val="00E8528F"/>
    <w:rsid w:val="00E865A8"/>
    <w:rsid w:val="00E867B0"/>
    <w:rsid w:val="00E87BD5"/>
    <w:rsid w:val="00E91BC0"/>
    <w:rsid w:val="00E929C3"/>
    <w:rsid w:val="00E931B4"/>
    <w:rsid w:val="00E93719"/>
    <w:rsid w:val="00E96940"/>
    <w:rsid w:val="00E96A6D"/>
    <w:rsid w:val="00E96F18"/>
    <w:rsid w:val="00E9726D"/>
    <w:rsid w:val="00E97A8A"/>
    <w:rsid w:val="00EA0AD8"/>
    <w:rsid w:val="00EA0E6C"/>
    <w:rsid w:val="00EA100B"/>
    <w:rsid w:val="00EA1580"/>
    <w:rsid w:val="00EA1AE6"/>
    <w:rsid w:val="00EA29D6"/>
    <w:rsid w:val="00EA3040"/>
    <w:rsid w:val="00EA489D"/>
    <w:rsid w:val="00EA4AA7"/>
    <w:rsid w:val="00EA50F9"/>
    <w:rsid w:val="00EA6BA1"/>
    <w:rsid w:val="00EB0743"/>
    <w:rsid w:val="00EB16BF"/>
    <w:rsid w:val="00EB209E"/>
    <w:rsid w:val="00EB222C"/>
    <w:rsid w:val="00EB3615"/>
    <w:rsid w:val="00EB3A32"/>
    <w:rsid w:val="00EB4610"/>
    <w:rsid w:val="00EB4C55"/>
    <w:rsid w:val="00EB5E98"/>
    <w:rsid w:val="00EB6852"/>
    <w:rsid w:val="00EB6DD7"/>
    <w:rsid w:val="00EC0038"/>
    <w:rsid w:val="00EC2513"/>
    <w:rsid w:val="00EC344A"/>
    <w:rsid w:val="00EC3967"/>
    <w:rsid w:val="00EC3AE2"/>
    <w:rsid w:val="00EC4481"/>
    <w:rsid w:val="00EC6BA7"/>
    <w:rsid w:val="00ED1644"/>
    <w:rsid w:val="00ED1F88"/>
    <w:rsid w:val="00ED3FFA"/>
    <w:rsid w:val="00ED44A8"/>
    <w:rsid w:val="00ED6E24"/>
    <w:rsid w:val="00ED76F7"/>
    <w:rsid w:val="00EE0140"/>
    <w:rsid w:val="00EE2AB5"/>
    <w:rsid w:val="00EE3E53"/>
    <w:rsid w:val="00EE3EC6"/>
    <w:rsid w:val="00EE5323"/>
    <w:rsid w:val="00EE6FA1"/>
    <w:rsid w:val="00EF03D3"/>
    <w:rsid w:val="00EF1027"/>
    <w:rsid w:val="00EF2E8B"/>
    <w:rsid w:val="00EF31FC"/>
    <w:rsid w:val="00EF370C"/>
    <w:rsid w:val="00EF37A4"/>
    <w:rsid w:val="00EF3E7F"/>
    <w:rsid w:val="00EF5362"/>
    <w:rsid w:val="00EF54E7"/>
    <w:rsid w:val="00EF57E8"/>
    <w:rsid w:val="00EF583B"/>
    <w:rsid w:val="00EF5847"/>
    <w:rsid w:val="00EF5D41"/>
    <w:rsid w:val="00EF5F65"/>
    <w:rsid w:val="00EF6514"/>
    <w:rsid w:val="00EF6981"/>
    <w:rsid w:val="00F000AC"/>
    <w:rsid w:val="00F008DF"/>
    <w:rsid w:val="00F03642"/>
    <w:rsid w:val="00F03751"/>
    <w:rsid w:val="00F03916"/>
    <w:rsid w:val="00F03AB3"/>
    <w:rsid w:val="00F04121"/>
    <w:rsid w:val="00F042EF"/>
    <w:rsid w:val="00F04FEA"/>
    <w:rsid w:val="00F050BB"/>
    <w:rsid w:val="00F05B3D"/>
    <w:rsid w:val="00F06466"/>
    <w:rsid w:val="00F06633"/>
    <w:rsid w:val="00F1170F"/>
    <w:rsid w:val="00F11FF0"/>
    <w:rsid w:val="00F12E45"/>
    <w:rsid w:val="00F130DC"/>
    <w:rsid w:val="00F13AB2"/>
    <w:rsid w:val="00F1414D"/>
    <w:rsid w:val="00F1497C"/>
    <w:rsid w:val="00F14DF7"/>
    <w:rsid w:val="00F14ED9"/>
    <w:rsid w:val="00F1521A"/>
    <w:rsid w:val="00F1568A"/>
    <w:rsid w:val="00F179C9"/>
    <w:rsid w:val="00F17A39"/>
    <w:rsid w:val="00F21022"/>
    <w:rsid w:val="00F213C8"/>
    <w:rsid w:val="00F2154B"/>
    <w:rsid w:val="00F21D19"/>
    <w:rsid w:val="00F234D1"/>
    <w:rsid w:val="00F239C8"/>
    <w:rsid w:val="00F23CAE"/>
    <w:rsid w:val="00F24158"/>
    <w:rsid w:val="00F254B9"/>
    <w:rsid w:val="00F25689"/>
    <w:rsid w:val="00F27565"/>
    <w:rsid w:val="00F27D5D"/>
    <w:rsid w:val="00F3079C"/>
    <w:rsid w:val="00F30846"/>
    <w:rsid w:val="00F31338"/>
    <w:rsid w:val="00F3178C"/>
    <w:rsid w:val="00F31B47"/>
    <w:rsid w:val="00F320D9"/>
    <w:rsid w:val="00F32EC8"/>
    <w:rsid w:val="00F34B36"/>
    <w:rsid w:val="00F363EF"/>
    <w:rsid w:val="00F36B2A"/>
    <w:rsid w:val="00F36DA8"/>
    <w:rsid w:val="00F36E08"/>
    <w:rsid w:val="00F3720D"/>
    <w:rsid w:val="00F37608"/>
    <w:rsid w:val="00F40558"/>
    <w:rsid w:val="00F429FF"/>
    <w:rsid w:val="00F42CC6"/>
    <w:rsid w:val="00F4345A"/>
    <w:rsid w:val="00F4466B"/>
    <w:rsid w:val="00F44D80"/>
    <w:rsid w:val="00F453C7"/>
    <w:rsid w:val="00F453EF"/>
    <w:rsid w:val="00F51676"/>
    <w:rsid w:val="00F51828"/>
    <w:rsid w:val="00F529E5"/>
    <w:rsid w:val="00F52BFA"/>
    <w:rsid w:val="00F53CAF"/>
    <w:rsid w:val="00F54EA3"/>
    <w:rsid w:val="00F56494"/>
    <w:rsid w:val="00F56BF9"/>
    <w:rsid w:val="00F570E3"/>
    <w:rsid w:val="00F575F5"/>
    <w:rsid w:val="00F609EB"/>
    <w:rsid w:val="00F62328"/>
    <w:rsid w:val="00F650C4"/>
    <w:rsid w:val="00F65497"/>
    <w:rsid w:val="00F65808"/>
    <w:rsid w:val="00F65ECD"/>
    <w:rsid w:val="00F65F64"/>
    <w:rsid w:val="00F66E5D"/>
    <w:rsid w:val="00F67234"/>
    <w:rsid w:val="00F7103A"/>
    <w:rsid w:val="00F728CB"/>
    <w:rsid w:val="00F72CDE"/>
    <w:rsid w:val="00F74831"/>
    <w:rsid w:val="00F75126"/>
    <w:rsid w:val="00F75A55"/>
    <w:rsid w:val="00F75B65"/>
    <w:rsid w:val="00F763B1"/>
    <w:rsid w:val="00F76B5A"/>
    <w:rsid w:val="00F80CAB"/>
    <w:rsid w:val="00F80CB2"/>
    <w:rsid w:val="00F81C1C"/>
    <w:rsid w:val="00F82A74"/>
    <w:rsid w:val="00F82DDA"/>
    <w:rsid w:val="00F838E9"/>
    <w:rsid w:val="00F83ECB"/>
    <w:rsid w:val="00F83F9C"/>
    <w:rsid w:val="00F859C4"/>
    <w:rsid w:val="00F860C3"/>
    <w:rsid w:val="00F869FF"/>
    <w:rsid w:val="00F86F2A"/>
    <w:rsid w:val="00F872E5"/>
    <w:rsid w:val="00F87543"/>
    <w:rsid w:val="00F92BD7"/>
    <w:rsid w:val="00F95644"/>
    <w:rsid w:val="00F95F1F"/>
    <w:rsid w:val="00F9669E"/>
    <w:rsid w:val="00F96F87"/>
    <w:rsid w:val="00FA0572"/>
    <w:rsid w:val="00FA0800"/>
    <w:rsid w:val="00FA0C6B"/>
    <w:rsid w:val="00FA1D36"/>
    <w:rsid w:val="00FA2511"/>
    <w:rsid w:val="00FA325C"/>
    <w:rsid w:val="00FA4476"/>
    <w:rsid w:val="00FA49A2"/>
    <w:rsid w:val="00FA57FE"/>
    <w:rsid w:val="00FA6488"/>
    <w:rsid w:val="00FA7427"/>
    <w:rsid w:val="00FA7F0A"/>
    <w:rsid w:val="00FB11F0"/>
    <w:rsid w:val="00FB129A"/>
    <w:rsid w:val="00FB2407"/>
    <w:rsid w:val="00FB281A"/>
    <w:rsid w:val="00FB2B1D"/>
    <w:rsid w:val="00FB3026"/>
    <w:rsid w:val="00FB3DDD"/>
    <w:rsid w:val="00FB3FFC"/>
    <w:rsid w:val="00FB6320"/>
    <w:rsid w:val="00FB65AC"/>
    <w:rsid w:val="00FB7008"/>
    <w:rsid w:val="00FB7149"/>
    <w:rsid w:val="00FB7A56"/>
    <w:rsid w:val="00FC0A3A"/>
    <w:rsid w:val="00FC1032"/>
    <w:rsid w:val="00FC2128"/>
    <w:rsid w:val="00FC403A"/>
    <w:rsid w:val="00FC40FF"/>
    <w:rsid w:val="00FC4276"/>
    <w:rsid w:val="00FC4F45"/>
    <w:rsid w:val="00FC5A72"/>
    <w:rsid w:val="00FC5D85"/>
    <w:rsid w:val="00FC5DE0"/>
    <w:rsid w:val="00FD1660"/>
    <w:rsid w:val="00FD1AEE"/>
    <w:rsid w:val="00FD3023"/>
    <w:rsid w:val="00FD5626"/>
    <w:rsid w:val="00FD574F"/>
    <w:rsid w:val="00FD622B"/>
    <w:rsid w:val="00FD67AE"/>
    <w:rsid w:val="00FD71BC"/>
    <w:rsid w:val="00FE00C5"/>
    <w:rsid w:val="00FE02E0"/>
    <w:rsid w:val="00FE0D7F"/>
    <w:rsid w:val="00FE1FE9"/>
    <w:rsid w:val="00FE2CC2"/>
    <w:rsid w:val="00FE43D2"/>
    <w:rsid w:val="00FE5BF5"/>
    <w:rsid w:val="00FE60B1"/>
    <w:rsid w:val="00FF0047"/>
    <w:rsid w:val="00FF0488"/>
    <w:rsid w:val="00FF0609"/>
    <w:rsid w:val="00FF0E05"/>
    <w:rsid w:val="00FF1B13"/>
    <w:rsid w:val="00FF2BDC"/>
    <w:rsid w:val="00FF35D0"/>
    <w:rsid w:val="00FF4A02"/>
    <w:rsid w:val="00FF5347"/>
    <w:rsid w:val="00FF5647"/>
    <w:rsid w:val="00FF6C31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B727"/>
  <w15:docId w15:val="{B401EA55-F3D0-4C49-AD7A-2B6E99BD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87537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0"/>
    <w:qFormat/>
    <w:rsid w:val="001D7EFB"/>
    <w:pPr>
      <w:keepNext/>
      <w:keepLines/>
      <w:pageBreakBefore/>
      <w:numPr>
        <w:numId w:val="20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2"/>
    <w:next w:val="a2"/>
    <w:link w:val="20"/>
    <w:qFormat/>
    <w:rsid w:val="001D7EFB"/>
    <w:pPr>
      <w:keepNext/>
      <w:numPr>
        <w:ilvl w:val="1"/>
        <w:numId w:val="20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83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835F82"/>
    <w:rPr>
      <w:rFonts w:ascii="Tahoma" w:hAnsi="Tahoma" w:cs="Tahoma"/>
      <w:sz w:val="16"/>
      <w:szCs w:val="16"/>
    </w:rPr>
  </w:style>
  <w:style w:type="paragraph" w:styleId="a8">
    <w:name w:val="List Paragraph"/>
    <w:basedOn w:val="a2"/>
    <w:uiPriority w:val="34"/>
    <w:qFormat/>
    <w:rsid w:val="00490C27"/>
    <w:pPr>
      <w:ind w:left="720"/>
      <w:contextualSpacing/>
      <w:jc w:val="both"/>
    </w:pPr>
    <w:rPr>
      <w:rFonts w:ascii="Helvetica Neue" w:hAnsi="Helvetica Neue"/>
      <w:sz w:val="24"/>
      <w:szCs w:val="24"/>
    </w:rPr>
  </w:style>
  <w:style w:type="table" w:styleId="a9">
    <w:name w:val="Table Grid"/>
    <w:basedOn w:val="a4"/>
    <w:uiPriority w:val="59"/>
    <w:rsid w:val="0064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3"/>
    <w:uiPriority w:val="99"/>
    <w:semiHidden/>
    <w:unhideWhenUsed/>
    <w:rsid w:val="009A6B12"/>
    <w:rPr>
      <w:sz w:val="16"/>
      <w:szCs w:val="16"/>
    </w:rPr>
  </w:style>
  <w:style w:type="paragraph" w:styleId="ab">
    <w:name w:val="annotation text"/>
    <w:basedOn w:val="a2"/>
    <w:link w:val="ac"/>
    <w:uiPriority w:val="99"/>
    <w:unhideWhenUsed/>
    <w:rsid w:val="009A6B1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rsid w:val="009A6B1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6B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6B12"/>
    <w:rPr>
      <w:b/>
      <w:bCs/>
      <w:sz w:val="20"/>
      <w:szCs w:val="20"/>
    </w:rPr>
  </w:style>
  <w:style w:type="character" w:styleId="af">
    <w:name w:val="Hyperlink"/>
    <w:basedOn w:val="a3"/>
    <w:uiPriority w:val="99"/>
    <w:unhideWhenUsed/>
    <w:rsid w:val="002B71E0"/>
    <w:rPr>
      <w:color w:val="0000FF"/>
      <w:u w:val="single"/>
    </w:rPr>
  </w:style>
  <w:style w:type="paragraph" w:styleId="af0">
    <w:name w:val="footnote text"/>
    <w:basedOn w:val="a2"/>
    <w:link w:val="af1"/>
    <w:uiPriority w:val="99"/>
    <w:semiHidden/>
    <w:unhideWhenUsed/>
    <w:rsid w:val="009F1C2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3"/>
    <w:link w:val="af0"/>
    <w:uiPriority w:val="99"/>
    <w:semiHidden/>
    <w:rsid w:val="009F1C2E"/>
    <w:rPr>
      <w:sz w:val="20"/>
      <w:szCs w:val="20"/>
    </w:rPr>
  </w:style>
  <w:style w:type="character" w:styleId="af2">
    <w:name w:val="footnote reference"/>
    <w:basedOn w:val="a3"/>
    <w:uiPriority w:val="99"/>
    <w:semiHidden/>
    <w:unhideWhenUsed/>
    <w:rsid w:val="009F1C2E"/>
    <w:rPr>
      <w:vertAlign w:val="superscript"/>
    </w:rPr>
  </w:style>
  <w:style w:type="paragraph" w:styleId="af3">
    <w:name w:val="Normal (Web)"/>
    <w:basedOn w:val="a2"/>
    <w:uiPriority w:val="99"/>
    <w:unhideWhenUsed/>
    <w:rsid w:val="00FA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B315DB"/>
    <w:pPr>
      <w:spacing w:after="0" w:line="240" w:lineRule="auto"/>
    </w:p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1D7EF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3"/>
    <w:link w:val="2"/>
    <w:rsid w:val="001D7EF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1D7EFB"/>
    <w:pPr>
      <w:numPr>
        <w:ilvl w:val="2"/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1D7EFB"/>
    <w:pPr>
      <w:numPr>
        <w:ilvl w:val="3"/>
      </w:numPr>
      <w:tabs>
        <w:tab w:val="clear" w:pos="2269"/>
        <w:tab w:val="num" w:pos="1134"/>
      </w:tabs>
      <w:ind w:left="1134"/>
    </w:pPr>
  </w:style>
  <w:style w:type="paragraph" w:customStyle="1" w:styleId="a1">
    <w:name w:val="Подподпункт"/>
    <w:basedOn w:val="a0"/>
    <w:link w:val="af5"/>
    <w:rsid w:val="001D7EFB"/>
    <w:pPr>
      <w:numPr>
        <w:ilvl w:val="4"/>
      </w:numPr>
    </w:pPr>
  </w:style>
  <w:style w:type="character" w:customStyle="1" w:styleId="af5">
    <w:name w:val="Подподпункт Знак"/>
    <w:link w:val="a1"/>
    <w:locked/>
    <w:rsid w:val="001D7EF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985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874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81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61031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3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5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4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5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45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60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76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38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F776-F756-4257-9F62-46B73F13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еева Дарья Геннадьевна</dc:creator>
  <cp:lastModifiedBy>Крошихин Владимир Сергеевич</cp:lastModifiedBy>
  <cp:revision>2</cp:revision>
  <cp:lastPrinted>2018-11-28T13:03:00Z</cp:lastPrinted>
  <dcterms:created xsi:type="dcterms:W3CDTF">2019-10-01T14:55:00Z</dcterms:created>
  <dcterms:modified xsi:type="dcterms:W3CDTF">2019-10-01T14:55:00Z</dcterms:modified>
</cp:coreProperties>
</file>